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510F76" w:rsidRDefault="00510F76" w:rsidP="00510F76">
            <w:pPr>
              <w:tabs>
                <w:tab w:val="left" w:pos="245"/>
                <w:tab w:val="left" w:pos="2549"/>
                <w:tab w:val="left" w:pos="2693"/>
                <w:tab w:val="left" w:pos="4565"/>
                <w:tab w:val="left" w:pos="4853"/>
                <w:tab w:val="left" w:pos="8309"/>
              </w:tabs>
              <w:jc w:val="center"/>
            </w:pPr>
            <w:r>
              <w:t>STATEMENT OF PROCEEDINGS</w:t>
            </w:r>
          </w:p>
          <w:p w:rsidR="00CF7627" w:rsidRDefault="00BA10D4">
            <w:pPr>
              <w:tabs>
                <w:tab w:val="left" w:pos="245"/>
                <w:tab w:val="left" w:pos="2549"/>
                <w:tab w:val="left" w:pos="2693"/>
                <w:tab w:val="left" w:pos="4565"/>
                <w:tab w:val="left" w:pos="4853"/>
                <w:tab w:val="left" w:pos="8309"/>
              </w:tabs>
              <w:jc w:val="center"/>
            </w:pPr>
            <w:r>
              <w:t>SAN DIEGO COUNTY AIR POLLUTION CONTROL BOARD</w:t>
            </w:r>
          </w:p>
          <w:p w:rsidR="00CF7627" w:rsidRDefault="00BA10D4">
            <w:pPr>
              <w:tabs>
                <w:tab w:val="left" w:pos="245"/>
                <w:tab w:val="left" w:pos="2549"/>
                <w:tab w:val="left" w:pos="2693"/>
                <w:tab w:val="left" w:pos="4565"/>
                <w:tab w:val="left" w:pos="4853"/>
                <w:tab w:val="left" w:pos="8309"/>
              </w:tabs>
              <w:jc w:val="center"/>
            </w:pPr>
            <w:r>
              <w:t>AIR POLLUTION CONTROL DISTRICTS</w:t>
            </w:r>
          </w:p>
          <w:p w:rsidR="00CF7627" w:rsidRDefault="00BA10D4">
            <w:pPr>
              <w:tabs>
                <w:tab w:val="left" w:pos="245"/>
                <w:tab w:val="left" w:pos="2549"/>
                <w:tab w:val="left" w:pos="2693"/>
                <w:tab w:val="left" w:pos="4565"/>
                <w:tab w:val="left" w:pos="4853"/>
                <w:tab w:val="left" w:pos="8309"/>
              </w:tabs>
              <w:jc w:val="center"/>
            </w:pPr>
            <w:r>
              <w:t>REGULAR MEETING</w:t>
            </w:r>
          </w:p>
          <w:bookmarkStart w:id="0" w:name="MeetingDate" w:displacedByCustomXml="next"/>
          <w:bookmarkEnd w:id="0" w:displacedByCustomXml="next"/>
          <w:customXml w:uri="regular-agenda-item" w:element="DATE_TIME">
            <w:p w:rsidR="00CF7627" w:rsidRDefault="00686466">
              <w:pPr>
                <w:tabs>
                  <w:tab w:val="left" w:pos="245"/>
                  <w:tab w:val="left" w:pos="2549"/>
                  <w:tab w:val="left" w:pos="2693"/>
                  <w:tab w:val="left" w:pos="4565"/>
                  <w:tab w:val="left" w:pos="4853"/>
                  <w:tab w:val="left" w:pos="8309"/>
                </w:tabs>
                <w:jc w:val="center"/>
              </w:pPr>
              <w:r>
                <w:rPr>
                  <w:b/>
                </w:rPr>
                <w:t>WEDNESDAY, APRIL 04, 2012</w:t>
              </w:r>
            </w:p>
          </w:customXml>
          <w:customXml w:uri="regular-agenda-item" w:element="LOCATION">
            <w:p w:rsidR="00CF7627" w:rsidRDefault="00686466">
              <w:pPr>
                <w:tabs>
                  <w:tab w:val="left" w:pos="245"/>
                  <w:tab w:val="left" w:pos="2549"/>
                  <w:tab w:val="left" w:pos="2693"/>
                  <w:tab w:val="left" w:pos="4565"/>
                  <w:tab w:val="left" w:pos="4853"/>
                  <w:tab w:val="left" w:pos="8309"/>
                </w:tabs>
                <w:jc w:val="center"/>
              </w:pPr>
              <w:r>
                <w:t>Board of Supervisors North Chamber</w:t>
              </w:r>
            </w:p>
          </w:customXml>
          <w:p w:rsidR="00CF7627" w:rsidRDefault="00BA10D4">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CF7627" w:rsidRDefault="00CF7627">
            <w:pPr>
              <w:tabs>
                <w:tab w:val="left" w:pos="245"/>
                <w:tab w:val="left" w:pos="2549"/>
                <w:tab w:val="left" w:pos="2693"/>
                <w:tab w:val="left" w:pos="4565"/>
                <w:tab w:val="left" w:pos="4853"/>
                <w:tab w:val="left" w:pos="8309"/>
              </w:tabs>
            </w:pPr>
          </w:p>
          <w:p w:rsidR="00CF7627" w:rsidRDefault="00CF7627"/>
          <w:p w:rsidR="00510F76" w:rsidRDefault="00510F76" w:rsidP="00510F76">
            <w:pPr>
              <w:pStyle w:val="Header"/>
              <w:tabs>
                <w:tab w:val="clear" w:pos="4320"/>
                <w:tab w:val="clear" w:pos="8640"/>
              </w:tabs>
              <w:spacing w:after="240"/>
            </w:pPr>
            <w:r w:rsidRPr="0039491E">
              <w:t>MORNING SESS</w:t>
            </w:r>
            <w:r>
              <w:t xml:space="preserve">ION: </w:t>
            </w:r>
            <w:r w:rsidRPr="0039491E">
              <w:t xml:space="preserve"> </w:t>
            </w:r>
            <w:r>
              <w:t>Meeting was called to order at 9:04 a.m.</w:t>
            </w:r>
          </w:p>
          <w:p w:rsidR="00510F76" w:rsidRDefault="00510F76" w:rsidP="00510F76">
            <w:pPr>
              <w:pStyle w:val="Header"/>
              <w:tabs>
                <w:tab w:val="clear" w:pos="4320"/>
                <w:tab w:val="clear" w:pos="8640"/>
              </w:tabs>
              <w:spacing w:after="240"/>
            </w:pPr>
            <w:r>
              <w:t xml:space="preserve">PRESENT: </w:t>
            </w:r>
            <w:r w:rsidRPr="0039491E">
              <w:t xml:space="preserve">Members </w:t>
            </w:r>
            <w:r>
              <w:t xml:space="preserve">Ron Roberts, Chairman; Greg Cox, Vice-Chairman; Dianne Jacob,            Pam Slater-Price; Bill Horn; </w:t>
            </w:r>
            <w:r w:rsidRPr="005E2DD3">
              <w:t xml:space="preserve">also </w:t>
            </w:r>
            <w:r>
              <w:t>David C. Hall, Assistant Clerk of the Board</w:t>
            </w:r>
            <w:r w:rsidRPr="005756AA">
              <w:t>.</w:t>
            </w:r>
          </w:p>
          <w:p w:rsidR="00510F76" w:rsidRDefault="00510F76" w:rsidP="00510F76">
            <w:pPr>
              <w:pStyle w:val="Header"/>
              <w:tabs>
                <w:tab w:val="clear" w:pos="4320"/>
                <w:tab w:val="clear" w:pos="8640"/>
              </w:tabs>
              <w:spacing w:after="240"/>
            </w:pPr>
            <w:proofErr w:type="gramStart"/>
            <w:r>
              <w:t>Approval of Statement of Board of Supervisor’s Proceedings/Minutes for the Meeting</w:t>
            </w:r>
            <w:bookmarkStart w:id="1" w:name="PrevMeetingDate"/>
            <w:bookmarkEnd w:id="1"/>
            <w:customXml w:uri="regular-agenda-item" w:element="PREV_MTG_DATE">
              <w:r>
                <w:t xml:space="preserve"> of    January 25, 2012.</w:t>
              </w:r>
              <w:proofErr w:type="gramEnd"/>
            </w:customXml>
          </w:p>
          <w:p w:rsidR="00510F76" w:rsidRPr="00510F76" w:rsidRDefault="00510F76" w:rsidP="00510F76">
            <w:pPr>
              <w:pStyle w:val="Header"/>
              <w:tabs>
                <w:tab w:val="clear" w:pos="4320"/>
                <w:tab w:val="clear" w:pos="8640"/>
              </w:tabs>
              <w:rPr>
                <w:b/>
              </w:rPr>
            </w:pPr>
            <w:r w:rsidRPr="00510F76">
              <w:rPr>
                <w:b/>
              </w:rPr>
              <w:t>ACTION:</w:t>
            </w:r>
          </w:p>
          <w:p w:rsidR="00510F76" w:rsidRDefault="00510F76" w:rsidP="00510F76">
            <w:pPr>
              <w:pStyle w:val="Header"/>
              <w:tabs>
                <w:tab w:val="clear" w:pos="4320"/>
                <w:tab w:val="clear" w:pos="8640"/>
              </w:tabs>
              <w:spacing w:after="240"/>
            </w:pPr>
            <w:r>
              <w:t>ON MOTION of Supervisor Horn, seconded by Supervisor Slater-Price</w:t>
            </w:r>
            <w:r w:rsidRPr="00686B95">
              <w:t xml:space="preserve">, the Board of Supervisors approved the Statement of Proceedings/Minutes for </w:t>
            </w:r>
            <w:r>
              <w:t xml:space="preserve">the </w:t>
            </w:r>
            <w:r w:rsidRPr="00686B95">
              <w:t xml:space="preserve">Meeting of </w:t>
            </w:r>
            <w:r>
              <w:t xml:space="preserve">                January 25, 2012.</w:t>
            </w:r>
          </w:p>
          <w:p w:rsidR="00510F76" w:rsidRDefault="00510F76" w:rsidP="00510F76">
            <w:pPr>
              <w:pStyle w:val="Header"/>
              <w:tabs>
                <w:tab w:val="clear" w:pos="4320"/>
                <w:tab w:val="clear" w:pos="8640"/>
              </w:tabs>
              <w:spacing w:after="240"/>
            </w:pPr>
            <w:r>
              <w:t>AYES:  Cox, Jacob, Slater-Price, Roberts, Horn</w:t>
            </w:r>
          </w:p>
          <w:p w:rsidR="00CF7627" w:rsidRDefault="00BC274E" w:rsidP="00510F76">
            <w:customXml w:uri="regular-agenda-item" w:element="PREV_MTG_DATE"/>
            <w:r w:rsidR="00510F76">
              <w:t>Public Communication:  [No Speakers]</w:t>
            </w:r>
          </w:p>
        </w:customXml>
        <w:p w:rsidR="00CF7627" w:rsidRDefault="00CF7627"/>
        <w:p w:rsidR="00281855" w:rsidRPr="00C95D58" w:rsidRDefault="00281855" w:rsidP="00CC5BD2">
          <w:pPr>
            <w:rPr>
              <w:sz w:val="20"/>
            </w:rPr>
          </w:pPr>
          <w:r w:rsidRPr="00C95D58">
            <w:rPr>
              <w:b/>
              <w:sz w:val="28"/>
              <w:szCs w:val="28"/>
            </w:rPr>
            <w:t>NOTICE</w:t>
          </w:r>
          <w:r w:rsidRPr="00C95D58">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281855" w:rsidRPr="00C95D58" w:rsidRDefault="00281855" w:rsidP="00281855">
          <w:pPr>
            <w:rPr>
              <w:sz w:val="20"/>
            </w:rPr>
          </w:pPr>
        </w:p>
        <w:p w:rsidR="00CF7627" w:rsidRPr="00353FAE" w:rsidRDefault="00BA10D4" w:rsidP="00353FAE">
          <w:pPr>
            <w:tabs>
              <w:tab w:val="center" w:pos="5450"/>
              <w:tab w:val="left" w:pos="8640"/>
            </w:tabs>
            <w:jc w:val="center"/>
            <w:rPr>
              <w:b/>
            </w:rPr>
          </w:pPr>
          <w:r>
            <w:rPr>
              <w:b/>
            </w:rPr>
            <w:t>Air Pollution Agenda Items</w:t>
          </w:r>
          <w:bookmarkStart w:id="2" w:name="AgendaItems"/>
          <w:bookmarkEnd w:id="2"/>
        </w:p>
        <w:tbl>
          <w:tblPr>
            <w:tblW w:w="9360" w:type="dxa"/>
            <w:tblInd w:w="198" w:type="dxa"/>
            <w:tblBorders>
              <w:top w:val="single" w:sz="4" w:space="0" w:color="auto"/>
            </w:tblBorders>
            <w:tblLayout w:type="fixed"/>
            <w:tblLook w:val="0000"/>
          </w:tblPr>
          <w:tblGrid>
            <w:gridCol w:w="864"/>
            <w:gridCol w:w="1440"/>
            <w:gridCol w:w="7056"/>
          </w:tblGrid>
          <w:customXml w:uri="regular-agenda-item" w:element="AGENDA_LIST">
            <w:tr w:rsidR="00CF7627">
              <w:customXml w:uri="regular-agenda-item" w:element="AGENDA_INDEX">
                <w:tc>
                  <w:tcPr>
                    <w:tcW w:w="864" w:type="dxa"/>
                  </w:tcPr>
                  <w:p w:rsidR="00CF7627" w:rsidRDefault="00CF7627">
                    <w:pPr>
                      <w:pStyle w:val="BLTemplate"/>
                      <w:jc w:val="center"/>
                      <w:rPr>
                        <w:b/>
                      </w:rPr>
                    </w:pPr>
                    <w:r>
                      <w:t>1.</w:t>
                    </w:r>
                  </w:p>
                </w:tc>
              </w:customXml>
              <w:customXml w:uri="regular-agenda-item" w:element="SUBJECT">
                <w:tc>
                  <w:tcPr>
                    <w:tcW w:w="8496" w:type="dxa"/>
                    <w:gridSpan w:val="2"/>
                  </w:tcPr>
                  <w:p w:rsidR="000D3D13" w:rsidRDefault="00C70C48" w:rsidP="00DE190C">
                    <w:pPr>
                      <w:jc w:val="left"/>
                    </w:pPr>
                    <w:r>
                      <w:t>NOTICED PUBLIC HEARING:</w:t>
                    </w:r>
                  </w:p>
                  <w:p w:rsidR="0090385C" w:rsidRDefault="00BC274E" w:rsidP="0090385C">
                    <w:pPr>
                      <w:pStyle w:val="JustifiedCOB"/>
                      <w:spacing w:after="0"/>
                      <w:jc w:val="left"/>
                    </w:pPr>
                    <w:r>
                      <w:fldChar w:fldCharType="begin"/>
                    </w:r>
                    <w:r w:rsidR="00C70C48">
                      <w:instrText xml:space="preserve">  MACROBUTTON NoMacro </w:instrText>
                    </w:r>
                    <w:r>
                      <w:fldChar w:fldCharType="end"/>
                    </w:r>
                    <w:r w:rsidR="00C70C48">
                      <w:t xml:space="preserve">ADOPTION OF PROPOSED NEW RULE 20.3.1 (PREVENTION OF SIGNIFICANT DETERIORATION – FEDERAL REQUIREMENTS) AND AMENDMENTS TO RULES 1401 (GENERAL PROVISIONS), 1410 (PERMIT REQUIRED), 60.1 (LIMITING POTENTIAL TO EMIT AT SMALL SOURCES), AND 60.2 (LIMITING POTENTIAL TO EMIT – SYNTHETIC MINOR SOURCES) </w:t>
                    </w:r>
                  </w:p>
                  <w:p w:rsidR="000D3D13" w:rsidRPr="0090385C" w:rsidRDefault="0090385C" w:rsidP="00DE190C">
                    <w:pPr>
                      <w:pStyle w:val="JustifiedCOB"/>
                      <w:jc w:val="left"/>
                      <w:rPr>
                        <w:caps/>
                      </w:rPr>
                    </w:pPr>
                    <w:r>
                      <w:rPr>
                        <w:caps/>
                      </w:rPr>
                      <w:t xml:space="preserve">[FUNDING SOURCE(S): </w:t>
                    </w:r>
                    <w:r w:rsidRPr="0090385C">
                      <w:rPr>
                        <w:caps/>
                      </w:rPr>
                      <w:t>permit fee revenue in the Air Pollution Control District fund</w:t>
                    </w:r>
                    <w:r>
                      <w:rPr>
                        <w:caps/>
                      </w:rPr>
                      <w:t>]</w:t>
                    </w:r>
                  </w:p>
                </w:tc>
              </w:customXml>
            </w:tr>
          </w:customXml>
          <w:customXml w:uri="regular-agenda-item" w:element="AGENDA_LIST">
            <w:tr w:rsidR="00CF7627">
              <w:customXml w:uri="regular-agenda-item" w:element="AGENDA_INDEX">
                <w:tc>
                  <w:tcPr>
                    <w:tcW w:w="864" w:type="dxa"/>
                  </w:tcPr>
                  <w:p w:rsidR="00CF7627" w:rsidRDefault="00CF7627">
                    <w:pPr>
                      <w:pStyle w:val="BLTemplate"/>
                      <w:jc w:val="center"/>
                      <w:rPr>
                        <w:b/>
                      </w:rPr>
                    </w:pPr>
                    <w:r>
                      <w:t>2.</w:t>
                    </w:r>
                  </w:p>
                </w:tc>
              </w:customXml>
              <w:customXml w:uri="regular-agenda-item" w:element="SUBJECT">
                <w:tc>
                  <w:tcPr>
                    <w:tcW w:w="8496" w:type="dxa"/>
                    <w:gridSpan w:val="2"/>
                  </w:tcPr>
                  <w:p w:rsidR="0090385C" w:rsidRDefault="00BC274E" w:rsidP="0090385C">
                    <w:pPr>
                      <w:pStyle w:val="JustifiedCOB"/>
                      <w:spacing w:after="0"/>
                      <w:jc w:val="left"/>
                    </w:pPr>
                    <w:r>
                      <w:fldChar w:fldCharType="begin"/>
                    </w:r>
                    <w:r w:rsidR="00C70C48">
                      <w:instrText xml:space="preserve">  MACROBUTTON NoMacro </w:instrText>
                    </w:r>
                    <w:r>
                      <w:fldChar w:fldCharType="end"/>
                    </w:r>
                    <w:r w:rsidR="00C70C48">
                      <w:t xml:space="preserve">ADOPT A RESOLUTION TO ACCEPT AND APPROPRIATE AIR QUALITY IMPROVEMENT PROGRAM FUNDS </w:t>
                    </w:r>
                  </w:p>
                  <w:p w:rsidR="0090385C" w:rsidRDefault="0090385C" w:rsidP="0090385C">
                    <w:pPr>
                      <w:pStyle w:val="JustifiedCOB"/>
                      <w:spacing w:after="0"/>
                      <w:jc w:val="left"/>
                    </w:pPr>
                    <w:r>
                      <w:rPr>
                        <w:caps/>
                      </w:rPr>
                      <w:t xml:space="preserve">[FUNDING SOURCE(S): </w:t>
                    </w:r>
                    <w:r w:rsidRPr="0090385C">
                      <w:rPr>
                        <w:caps/>
                      </w:rPr>
                      <w:t>grant from the California Air Resources Board Air Quality Improvement Program</w:t>
                    </w:r>
                    <w:r>
                      <w:t>]</w:t>
                    </w:r>
                  </w:p>
                  <w:p w:rsidR="000D3D13" w:rsidRDefault="0090385C" w:rsidP="0090385C">
                    <w:pPr>
                      <w:pStyle w:val="JustifiedCOB"/>
                      <w:spacing w:after="0"/>
                      <w:jc w:val="left"/>
                    </w:pPr>
                    <w:r>
                      <w:t>(4 VOTES)</w:t>
                    </w:r>
                  </w:p>
                </w:tc>
              </w:customXml>
            </w:tr>
          </w:customXml>
          <w:bookmarkStart w:id="3" w:name="Catalog" w:displacedByCustomXml="next"/>
          <w:bookmarkEnd w:id="3" w:displacedByCustomXml="next"/>
          <w:customXml w:uri="regular-agenda-item" w:element="DETAILS_ROW">
            <w:tr w:rsidR="00CF7627">
              <w:tblPrEx>
                <w:tblBorders>
                  <w:top w:val="none" w:sz="0" w:space="0" w:color="auto"/>
                </w:tblBorders>
              </w:tblPrEx>
              <w:customXml w:uri="regular-agenda-item" w:element="AGENDA_INDEX">
                <w:tc>
                  <w:tcPr>
                    <w:tcW w:w="864" w:type="dxa"/>
                  </w:tcPr>
                  <w:p w:rsidR="00CF7627" w:rsidRDefault="00CF7627">
                    <w:pPr>
                      <w:pStyle w:val="BLTemplate"/>
                      <w:jc w:val="center"/>
                      <w:rPr>
                        <w:b/>
                      </w:rPr>
                    </w:pPr>
                    <w:r>
                      <w:rPr>
                        <w:b/>
                      </w:rPr>
                      <w:t>AP1.</w:t>
                    </w:r>
                  </w:p>
                </w:tc>
              </w:customXml>
              <w:customXml w:uri="regular-agenda-item" w:element="CATEGORY">
                <w:tc>
                  <w:tcPr>
                    <w:tcW w:w="1440" w:type="dxa"/>
                  </w:tcPr>
                  <w:p w:rsidR="00CF7627" w:rsidRDefault="00CF7627">
                    <w:pPr>
                      <w:pStyle w:val="BLTemplate"/>
                      <w:jc w:val="left"/>
                      <w:rPr>
                        <w:b/>
                      </w:rPr>
                    </w:pPr>
                    <w:r>
                      <w:rPr>
                        <w:b/>
                      </w:rPr>
                      <w:t>SUBJECT:</w:t>
                    </w:r>
                  </w:p>
                </w:tc>
              </w:customXml>
              <w:customXml w:uri="regular-agenda-item" w:element="SUBJECT">
                <w:tc>
                  <w:tcPr>
                    <w:tcW w:w="7056" w:type="dxa"/>
                  </w:tcPr>
                  <w:p w:rsidR="000D3D13" w:rsidRDefault="00C70C48" w:rsidP="00DE190C">
                    <w:pPr>
                      <w:jc w:val="left"/>
                    </w:pPr>
                    <w:r>
                      <w:rPr>
                        <w:b/>
                      </w:rPr>
                      <w:t>NOTICED PUBLIC HEARING:</w:t>
                    </w:r>
                  </w:p>
                  <w:p w:rsidR="000D3D13" w:rsidRDefault="00BC274E" w:rsidP="000B21D0">
                    <w:pPr>
                      <w:pStyle w:val="JustifiedCOB"/>
                      <w:jc w:val="left"/>
                    </w:pPr>
                    <w:r>
                      <w:fldChar w:fldCharType="begin"/>
                    </w:r>
                    <w:r w:rsidR="00C70C48">
                      <w:instrText xml:space="preserve">  MACROBUTTON NoMacro </w:instrText>
                    </w:r>
                    <w:r>
                      <w:fldChar w:fldCharType="end"/>
                    </w:r>
                    <w:r w:rsidR="00C70C48">
                      <w:rPr>
                        <w:b/>
                      </w:rPr>
                      <w:t>ADOPTION OF PROPOSED NEW RULE 20.3.1 (PREVENTION OF SIGNIFICANT DETERIORATION – FEDERAL REQUIREMENTS) AND AMENDMENTS TO RULES 1401 (GENERAL PROVISIONS), 1410 (PERMIT REQUIRED), 60.1 (LIMITING POTENTIAL TO EMIT AT SMALL SOURCES), AND 60.2 (LIMITING POTENTIAL TO EMIT – SYNTHETIC MINOR SOURCES) (DISTRICT</w:t>
                    </w:r>
                    <w:r w:rsidR="00DE190C">
                      <w:rPr>
                        <w:b/>
                      </w:rPr>
                      <w:t>S</w:t>
                    </w:r>
                    <w:r w:rsidR="00C70C48">
                      <w:rPr>
                        <w:b/>
                      </w:rPr>
                      <w:t>:  A</w:t>
                    </w:r>
                    <w:r w:rsidR="00DE190C">
                      <w:rPr>
                        <w:b/>
                      </w:rPr>
                      <w:t>LL</w:t>
                    </w:r>
                    <w:r w:rsidR="00C70C48">
                      <w:rPr>
                        <w:b/>
                      </w:rPr>
                      <w:t>)</w:t>
                    </w:r>
                  </w:p>
                </w:tc>
              </w:customXml>
            </w:tr>
          </w:customXml>
          <w:customXml w:uri="regular-agenda-item" w:element="DETAILS_ROW">
            <w:tr w:rsidR="00CF7627">
              <w:tblPrEx>
                <w:tblBorders>
                  <w:top w:val="none" w:sz="0" w:space="0" w:color="auto"/>
                </w:tblBorders>
              </w:tblPrEx>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OVERVIEW:</w:t>
                    </w:r>
                  </w:p>
                </w:tc>
              </w:customXml>
            </w:tr>
          </w:customXml>
          <w:customXml w:uri="regular-agenda-item" w:element="DETAILS_ROW">
            <w:tr w:rsidR="00CF7627">
              <w:tblPrEx>
                <w:tblBorders>
                  <w:top w:val="none" w:sz="0" w:space="0" w:color="auto"/>
                </w:tblBorders>
              </w:tblPrEx>
              <w:tc>
                <w:tcPr>
                  <w:tcW w:w="864" w:type="dxa"/>
                </w:tcPr>
                <w:p w:rsidR="00CF7627" w:rsidRDefault="00CF7627">
                  <w:pPr>
                    <w:pStyle w:val="BLTemplate"/>
                    <w:jc w:val="center"/>
                    <w:rPr>
                      <w:b/>
                    </w:rPr>
                  </w:pPr>
                </w:p>
              </w:tc>
              <w:customXml w:uri="regular-agenda-item" w:element="HEADER">
                <w:tc>
                  <w:tcPr>
                    <w:tcW w:w="8496" w:type="dxa"/>
                    <w:gridSpan w:val="2"/>
                  </w:tcPr>
                  <w:p w:rsidR="000D3D13" w:rsidRDefault="00BC274E">
                    <w:pPr>
                      <w:pStyle w:val="JustifiedCOB"/>
                    </w:pPr>
                    <w:r>
                      <w:fldChar w:fldCharType="begin"/>
                    </w:r>
                    <w:r w:rsidR="00C70C48">
                      <w:instrText xml:space="preserve">  MACROBUTTON NoMacro </w:instrText>
                    </w:r>
                    <w:r>
                      <w:fldChar w:fldCharType="end"/>
                    </w:r>
                    <w:r w:rsidR="00C70C48">
                      <w:t>The U.S. Environmental Protection Agency recently added greenhouse gases to the list of regulated compounds under the Clean Air Act.  As a result, major stationary sources such as power plants and other facilities with large industrial boilers, turbines, or stationary engines are required to obtain federal permits based on the</w:t>
                    </w:r>
                    <w:r w:rsidR="00876E82">
                      <w:t xml:space="preserve">ir greenhouse gas emissions. </w:t>
                    </w:r>
                    <w:r w:rsidR="00C70C48">
                      <w:t>These federal requirements are reflected in the proposed new and amended local rules, which are requested for adoption by the Air Pollution Control Board.</w:t>
                    </w:r>
                  </w:p>
                  <w:p w:rsidR="000D3D13" w:rsidRDefault="00C70C48">
                    <w:pPr>
                      <w:pStyle w:val="JustifiedCOB"/>
                    </w:pPr>
                    <w:r>
                      <w:t>Today's requested action to adopt and amend local rules incorporating federal permit requirements will enable the Air Pollution Control District to assume authority for issuing the federal permits in lieu of the En</w:t>
                    </w:r>
                    <w:r w:rsidR="00876E82">
                      <w:t xml:space="preserve">vironmental Protection Agency. </w:t>
                    </w:r>
                    <w:r>
                      <w:t>Local administration of these federal requirements is generally preferred by regulated businesses as the permits will generally be issued more quickly and any appeals of permit decisions will be considered locally and more quickly than at the federal level.</w:t>
                    </w:r>
                  </w:p>
                  <w:p w:rsidR="000D3D13" w:rsidRDefault="00C70C48">
                    <w:pPr>
                      <w:pStyle w:val="JustifiedCOB"/>
                    </w:pPr>
                    <w:r>
                      <w:t xml:space="preserve">Specifically, proposed Rule 20.3.1 requires federal construction permits to build new or expanded major stationary sources of greenhouse gas emissions or other regulated compounds.  Proposed amendments to Rule 1401 require federal operating permits to operate major stationary sources of greenhouse gas emissions.  Proposed amendments to Rule 1410 clarify the procedures for obtaining a significant modification </w:t>
                    </w:r>
                    <w:r w:rsidR="00876E82">
                      <w:t xml:space="preserve">of a federal operating permit. </w:t>
                    </w:r>
                    <w:r>
                      <w:t>Proposed amendments to Rules 60.1 and 60.2 establish procedures for non-major greenhouse gas-emitting facilities to avoid federal permitting requirements.  Additional proposed amendments provide clarifications and corrections.</w:t>
                    </w:r>
                    <w:r w:rsidR="00BC274E">
                      <w:rPr>
                        <w:vanish/>
                      </w:rPr>
                      <w:fldChar w:fldCharType="begin"/>
                    </w:r>
                    <w:r>
                      <w:rPr>
                        <w:vanish/>
                      </w:rPr>
                      <w:instrText xml:space="preserve"> LISTNUM  \l 1 \s 0 </w:instrText>
                    </w:r>
                    <w:r w:rsidR="00BC274E">
                      <w:rPr>
                        <w:vanish/>
                      </w:rPr>
                      <w:fldChar w:fldCharType="end"/>
                    </w:r>
                  </w:p>
                </w:tc>
              </w:customXml>
            </w:tr>
          </w:customXml>
          <w:customXml w:uri="regular-agenda-item" w:element="DETAILS_ROW">
            <w:tr w:rsidR="00CF7627">
              <w:tblPrEx>
                <w:tblBorders>
                  <w:top w:val="none" w:sz="0" w:space="0" w:color="auto"/>
                </w:tblBorders>
              </w:tblPrEx>
              <w:tc>
                <w:tcPr>
                  <w:tcW w:w="864" w:type="dxa"/>
                </w:tcPr>
                <w:p w:rsidR="00CF7627" w:rsidRDefault="00CF7627" w:rsidP="00876E82">
                  <w:pPr>
                    <w:pStyle w:val="BLTemplate"/>
                    <w:keepLines/>
                    <w:jc w:val="center"/>
                    <w:rPr>
                      <w:b/>
                    </w:rPr>
                  </w:pPr>
                </w:p>
              </w:tc>
              <w:customXml w:uri="regular-agenda-item" w:element="HEADER">
                <w:tc>
                  <w:tcPr>
                    <w:tcW w:w="8496" w:type="dxa"/>
                    <w:gridSpan w:val="2"/>
                    <w:vAlign w:val="bottom"/>
                  </w:tcPr>
                  <w:p w:rsidR="00CF7627" w:rsidRDefault="00CF7627" w:rsidP="00876E82">
                    <w:pPr>
                      <w:pStyle w:val="BLTemplate"/>
                      <w:keepLines/>
                    </w:pPr>
                    <w:r>
                      <w:rPr>
                        <w:b/>
                      </w:rPr>
                      <w:t>FISCAL IMPACT:</w:t>
                    </w:r>
                  </w:p>
                </w:tc>
              </w:customXml>
            </w:tr>
          </w:customXml>
          <w:customXml w:uri="regular-agenda-item" w:element="DETAILS_ROW">
            <w:tr w:rsidR="00CF7627">
              <w:tblPrEx>
                <w:tblBorders>
                  <w:top w:val="none" w:sz="0" w:space="0" w:color="auto"/>
                </w:tblBorders>
              </w:tblPrEx>
              <w:tc>
                <w:tcPr>
                  <w:tcW w:w="864" w:type="dxa"/>
                </w:tcPr>
                <w:p w:rsidR="00CF7627" w:rsidRDefault="00CF7627" w:rsidP="00876E82">
                  <w:pPr>
                    <w:pStyle w:val="BLTemplate"/>
                    <w:keepLines/>
                    <w:jc w:val="center"/>
                    <w:rPr>
                      <w:b/>
                    </w:rPr>
                  </w:pPr>
                </w:p>
              </w:tc>
              <w:tc>
                <w:tcPr>
                  <w:tcW w:w="8496" w:type="dxa"/>
                  <w:gridSpan w:val="2"/>
                </w:tcPr>
                <w:customXml w:uri="regular-agenda-item" w:element="HEADER">
                  <w:p w:rsidR="000D3D13" w:rsidRDefault="00BC274E" w:rsidP="00876E82">
                    <w:pPr>
                      <w:pStyle w:val="JustifiedCOB"/>
                      <w:keepLines/>
                    </w:pPr>
                    <w:r>
                      <w:fldChar w:fldCharType="begin"/>
                    </w:r>
                    <w:r w:rsidR="00C70C48">
                      <w:instrText xml:space="preserve">  MACROBUTTON NoMacro </w:instrText>
                    </w:r>
                    <w:r>
                      <w:fldChar w:fldCharType="end"/>
                    </w:r>
                    <w:r w:rsidR="00C70C48">
                      <w:t>Funds for this request are included in the Fiscal Year 2011-12 Operational Plan in the Air Pollution Control District.  If approved, this request will result in costs and revenue of $8,400 in Fiscal Year 2012-13 to provide outreach and inform the regulated community of the new requirements.  The funding source is permit fee revenue in the Air Pollution Control District fund.  There will be no change in net General Fund cost and no additional staff years.</w:t>
                    </w:r>
                    <w:r>
                      <w:rPr>
                        <w:vanish/>
                      </w:rPr>
                      <w:fldChar w:fldCharType="begin"/>
                    </w:r>
                    <w:r w:rsidR="00C70C48">
                      <w:rPr>
                        <w:vanish/>
                      </w:rPr>
                      <w:instrText xml:space="preserve"> LISTNUM  \l 1 \s 0 </w:instrText>
                    </w:r>
                    <w:r>
                      <w:rPr>
                        <w:vanish/>
                      </w:rPr>
                      <w:fldChar w:fldCharType="end"/>
                    </w:r>
                  </w:p>
                </w:customXml>
              </w:tc>
            </w:tr>
          </w:customXml>
          <w:customXml w:uri="regular-agenda-item" w:element="DETAILS_ROW">
            <w:tr w:rsidR="00CF7627">
              <w:tblPrEx>
                <w:tblBorders>
                  <w:top w:val="none" w:sz="0" w:space="0" w:color="auto"/>
                </w:tblBorders>
              </w:tblPrEx>
              <w:tc>
                <w:tcPr>
                  <w:tcW w:w="864" w:type="dxa"/>
                </w:tcPr>
                <w:p w:rsidR="00CF7627" w:rsidRDefault="00CF7627" w:rsidP="00876E82">
                  <w:pPr>
                    <w:pStyle w:val="BLTemplate"/>
                    <w:keepNext/>
                    <w:jc w:val="center"/>
                    <w:rPr>
                      <w:b/>
                    </w:rPr>
                  </w:pPr>
                </w:p>
              </w:tc>
              <w:customXml w:uri="regular-agenda-item" w:element="HEADER">
                <w:tc>
                  <w:tcPr>
                    <w:tcW w:w="8496" w:type="dxa"/>
                    <w:gridSpan w:val="2"/>
                    <w:vAlign w:val="bottom"/>
                  </w:tcPr>
                  <w:p w:rsidR="00CF7627" w:rsidRDefault="00CF7627" w:rsidP="00876E82">
                    <w:pPr>
                      <w:pStyle w:val="BLTemplate"/>
                      <w:keepNext/>
                    </w:pPr>
                    <w:r>
                      <w:rPr>
                        <w:b/>
                      </w:rPr>
                      <w:t>BUSINESS IMPACT STATEMENT:</w:t>
                    </w:r>
                  </w:p>
                </w:tc>
              </w:customXml>
            </w:tr>
          </w:customXml>
          <w:customXml w:uri="regular-agenda-item" w:element="DETAILS_ROW">
            <w:tr w:rsidR="00CF7627">
              <w:tblPrEx>
                <w:tblBorders>
                  <w:top w:val="none" w:sz="0" w:space="0" w:color="auto"/>
                </w:tblBorders>
              </w:tblPrEx>
              <w:tc>
                <w:tcPr>
                  <w:tcW w:w="864" w:type="dxa"/>
                </w:tcPr>
                <w:p w:rsidR="00CF7627" w:rsidRDefault="00CF7627" w:rsidP="00876E82">
                  <w:pPr>
                    <w:pStyle w:val="BLTemplate"/>
                    <w:keepNext/>
                    <w:jc w:val="center"/>
                    <w:rPr>
                      <w:b/>
                    </w:rPr>
                  </w:pPr>
                </w:p>
              </w:tc>
              <w:customXml w:uri="regular-agenda-item" w:element="HEADER">
                <w:tc>
                  <w:tcPr>
                    <w:tcW w:w="8496" w:type="dxa"/>
                    <w:gridSpan w:val="2"/>
                  </w:tcPr>
                  <w:p w:rsidR="000D3D13" w:rsidRDefault="00BC274E" w:rsidP="00876E82">
                    <w:pPr>
                      <w:pStyle w:val="JustifiedCOB"/>
                      <w:keepNext/>
                    </w:pPr>
                    <w:r>
                      <w:fldChar w:fldCharType="begin"/>
                    </w:r>
                    <w:r w:rsidR="00C70C48">
                      <w:instrText xml:space="preserve">  MACROBUTTON NoMacro </w:instrText>
                    </w:r>
                    <w:r>
                      <w:fldChar w:fldCharType="end"/>
                    </w:r>
                    <w:r w:rsidR="00C70C48">
                      <w:t>The Air Pollution Control District's proposed new and amended rules do not impose requirements beyond existing applicable federal requirements.  If the proposal is not adopted by the Board, the requirements for affected businesses to obtain federal permits still apply and will be administered by the U.S. Environmental Protection Agency instead of the Air Pollution Control District.</w:t>
                    </w:r>
                  </w:p>
                  <w:p w:rsidR="000D3D13" w:rsidRDefault="00C70C48" w:rsidP="00876E82">
                    <w:pPr>
                      <w:pStyle w:val="JustifiedCOB"/>
                      <w:keepNext/>
                    </w:pPr>
                    <w:r>
                      <w:t>Local administration of federal requirements is preferred by regulated businesses.  Businesses can maintain a local point of reference for air pollution control requirements, simplifying communication.  Additionally, the length of time to obtain a federal permit will generally be shorter if the program is implemented locally.  Furthermore, any appeals of permit decisions will be considered locally and more quickly by the Air Pollution Control District Hearing Board rather than the federal Environmental Appeals Board in Washington, D.C.</w:t>
                    </w:r>
                  </w:p>
                  <w:p w:rsidR="000D3D13" w:rsidRDefault="00C70C48" w:rsidP="00876E82">
                    <w:pPr>
                      <w:pStyle w:val="JustifiedCOB"/>
                      <w:keepNext/>
                    </w:pPr>
                    <w:r>
                      <w:t>Affected businesses will be required to pay the Air Pollution Control District's costs associated with issuing the federal permits, pursuant to existing Rule 40 (Permit and Other Fees).  The costs and corresponding fees will be site-specific, depending on the complexity of the source and the applicable federal requirements.  These fees will be in lieu of any application fees required by the U.S. Environmental Protection Agency.</w:t>
                    </w:r>
                  </w:p>
                  <w:p w:rsidR="000D3D13" w:rsidRDefault="00C70C48" w:rsidP="00876E82">
                    <w:pPr>
                      <w:pStyle w:val="JustifiedCOB"/>
                      <w:keepNext/>
                    </w:pPr>
                    <w:r>
                      <w:t>Businesses will incur costs to prepare their applications for federal permits.  These costs will be incurred regardless of today's proposed action.</w:t>
                    </w:r>
                  </w:p>
                  <w:p w:rsidR="000D3D13" w:rsidRDefault="00C70C48" w:rsidP="00876E82">
                    <w:pPr>
                      <w:pStyle w:val="JustifiedCOB"/>
                      <w:keepNext/>
                    </w:pPr>
                    <w:r>
                      <w:t>Staff conducted substantial outreach to potentially affected facilities and industrial groups during development of the proposed new and amended rules.  If the new and amended rules are adopted by the Board, staff will conduct additional outreach and issue an advisory to further notify and inform potentially affected sources.</w:t>
                    </w:r>
                    <w:r w:rsidR="00BC274E">
                      <w:rPr>
                        <w:vanish/>
                      </w:rPr>
                      <w:fldChar w:fldCharType="begin"/>
                    </w:r>
                    <w:r>
                      <w:rPr>
                        <w:vanish/>
                      </w:rPr>
                      <w:instrText xml:space="preserve"> LISTNUM  \l 1 \s 0 </w:instrText>
                    </w:r>
                    <w:r w:rsidR="00BC274E">
                      <w:rPr>
                        <w:vanish/>
                      </w:rPr>
                      <w:fldChar w:fldCharType="end"/>
                    </w:r>
                  </w:p>
                </w:tc>
              </w:customXml>
            </w:tr>
          </w:customXml>
          <w:customXml w:uri="regular-agenda-item" w:element="DETAILS_ROW">
            <w:tr w:rsidR="00CF7627">
              <w:tblPrEx>
                <w:tblBorders>
                  <w:top w:val="none" w:sz="0" w:space="0" w:color="auto"/>
                </w:tblBorders>
              </w:tblPrEx>
              <w:tc>
                <w:tcPr>
                  <w:tcW w:w="864" w:type="dxa"/>
                </w:tcPr>
                <w:p w:rsidR="00CF7627" w:rsidRDefault="00CF7627" w:rsidP="00876E82">
                  <w:pPr>
                    <w:pStyle w:val="BLTemplate"/>
                    <w:keepLines/>
                    <w:jc w:val="center"/>
                    <w:rPr>
                      <w:b/>
                    </w:rPr>
                  </w:pPr>
                </w:p>
              </w:tc>
              <w:customXml w:uri="regular-agenda-item" w:element="HEADER">
                <w:tc>
                  <w:tcPr>
                    <w:tcW w:w="8496" w:type="dxa"/>
                    <w:gridSpan w:val="2"/>
                    <w:vAlign w:val="bottom"/>
                  </w:tcPr>
                  <w:p w:rsidR="00CF7627" w:rsidRDefault="00CF7627" w:rsidP="00876E82">
                    <w:pPr>
                      <w:pStyle w:val="BLTemplate"/>
                      <w:keepLines/>
                    </w:pPr>
                    <w:r>
                      <w:rPr>
                        <w:b/>
                      </w:rPr>
                      <w:t>RECOMMENDATION:</w:t>
                    </w:r>
                  </w:p>
                </w:tc>
              </w:customXml>
            </w:tr>
          </w:customXml>
          <w:customXml w:uri="regular-agenda-item" w:element="DETAILS_ROW">
            <w:tr w:rsidR="00CF7627">
              <w:tblPrEx>
                <w:tblBorders>
                  <w:top w:val="none" w:sz="0" w:space="0" w:color="auto"/>
                </w:tblBorders>
              </w:tblPrEx>
              <w:tc>
                <w:tcPr>
                  <w:tcW w:w="864" w:type="dxa"/>
                </w:tcPr>
                <w:p w:rsidR="00CF7627" w:rsidRDefault="00CF7627" w:rsidP="00876E82">
                  <w:pPr>
                    <w:pStyle w:val="BLTemplate"/>
                    <w:keepLines/>
                    <w:jc w:val="center"/>
                    <w:rPr>
                      <w:b/>
                    </w:rPr>
                  </w:pPr>
                </w:p>
              </w:tc>
              <w:customXml w:uri="regular-agenda-item" w:element="HEADER">
                <w:tc>
                  <w:tcPr>
                    <w:tcW w:w="8496" w:type="dxa"/>
                    <w:gridSpan w:val="2"/>
                  </w:tcPr>
                  <w:p w:rsidR="000D3D13" w:rsidRDefault="00C70C48" w:rsidP="00876E82">
                    <w:pPr>
                      <w:pStyle w:val="BLTemplate"/>
                      <w:keepLines/>
                    </w:pPr>
                    <w:r>
                      <w:rPr>
                        <w:rStyle w:val="BoldCOB"/>
                      </w:rPr>
                      <w:t>AIR POLLUTION CONTROL OFFICER</w:t>
                    </w:r>
                  </w:p>
                  <w:p w:rsidR="0090385C" w:rsidRDefault="00C70C48" w:rsidP="00876E82">
                    <w:pPr>
                      <w:pStyle w:val="NumberListCOB"/>
                      <w:keepLines/>
                    </w:pPr>
                    <w:r>
                      <w:t>Find that the adoption of Rule 20.3.1 and amendments to Rules 1401, 1410, 60.1, and 60.2 is exempt from the provisions of the California Environmental Quality Act pursuant to California Code of Regulations, Title 14, Section 15268 as a ministerial action taken to implement prescribed federal regulations, and pursuant to California Code of Regulations Title 14, Section 15061(b)(3), since it can be seen with certainty that there is no possibility that the activity in question may have a significant adverse effect on the environment, and pursuant to California Code of Regulations, Title 14, Section 15308, as an action taken to assure the protection of the environment, where the regulatory process involves procedures for protection of the environment.</w:t>
                    </w:r>
                  </w:p>
                  <w:p w:rsidR="00876E82" w:rsidRDefault="00876E82" w:rsidP="00876E82">
                    <w:pPr>
                      <w:pStyle w:val="NumberListCOB"/>
                      <w:keepLines/>
                      <w:numPr>
                        <w:ilvl w:val="0"/>
                        <w:numId w:val="0"/>
                      </w:numPr>
                      <w:ind w:left="360"/>
                    </w:pPr>
                  </w:p>
                  <w:p w:rsidR="00876E82" w:rsidRDefault="00876E82" w:rsidP="00876E82">
                    <w:pPr>
                      <w:pStyle w:val="NumberListCOB"/>
                      <w:keepLines/>
                      <w:numPr>
                        <w:ilvl w:val="0"/>
                        <w:numId w:val="0"/>
                      </w:numPr>
                      <w:ind w:left="360"/>
                    </w:pPr>
                  </w:p>
                  <w:p w:rsidR="00876E82" w:rsidRDefault="00876E82" w:rsidP="00876E82">
                    <w:pPr>
                      <w:pStyle w:val="NumberListCOB"/>
                      <w:keepLines/>
                      <w:numPr>
                        <w:ilvl w:val="0"/>
                        <w:numId w:val="0"/>
                      </w:numPr>
                      <w:ind w:left="360"/>
                    </w:pPr>
                  </w:p>
                  <w:p w:rsidR="00583250" w:rsidRDefault="00C70C48" w:rsidP="00583250">
                    <w:pPr>
                      <w:pStyle w:val="NumberListCOB"/>
                      <w:keepLines/>
                      <w:spacing w:after="0"/>
                    </w:pPr>
                    <w:r>
                      <w:lastRenderedPageBreak/>
                      <w:t>Adopt the Resolution entitled</w:t>
                    </w:r>
                    <w:r w:rsidR="00876E82">
                      <w:t>:</w:t>
                    </w:r>
                    <w:r w:rsidR="00583250">
                      <w:t xml:space="preserve">  </w:t>
                    </w:r>
                    <w:r>
                      <w:rPr>
                        <w:caps/>
                      </w:rPr>
                      <w:t>Resolution Adopting New Rule 20.3.1 (Prevention of Significant Deterioration - Federal Requirements) and Amending Rules 1401 (General Provisions), 1410 (Permit Required), 60.1 (Limiting Potential to Emit at Small Sources), and 60.2 (Limiting Potential to Emit– Synthetic Minor Sources) of the Rules and Regulations of the San Diego County Air Pollution Control District</w:t>
                    </w:r>
                    <w:r w:rsidR="00583250">
                      <w:t>.</w:t>
                    </w:r>
                  </w:p>
                  <w:p w:rsidR="000D3D13" w:rsidRPr="00583250" w:rsidRDefault="00BC274E" w:rsidP="00583250">
                    <w:pPr>
                      <w:pStyle w:val="NumberListCOB"/>
                      <w:keepLines/>
                      <w:numPr>
                        <w:ilvl w:val="0"/>
                        <w:numId w:val="0"/>
                      </w:numPr>
                      <w:spacing w:after="0"/>
                    </w:pPr>
                    <w:r w:rsidRPr="00583250">
                      <w:rPr>
                        <w:vanish/>
                      </w:rPr>
                      <w:fldChar w:fldCharType="begin"/>
                    </w:r>
                    <w:r w:rsidR="00C70C48" w:rsidRPr="00583250">
                      <w:rPr>
                        <w:vanish/>
                      </w:rPr>
                      <w:instrText xml:space="preserve"> LISTNUM  \l 1 \s 0 </w:instrText>
                    </w:r>
                    <w:r w:rsidRPr="00583250">
                      <w:rPr>
                        <w:vanish/>
                      </w:rPr>
                      <w:fldChar w:fldCharType="end"/>
                    </w:r>
                  </w:p>
                </w:tc>
              </w:customXml>
            </w:tr>
          </w:customXml>
          <w:customXml w:uri="regular-agenda-item" w:element="DETAILS_ROW">
            <w:tr w:rsidR="005533ED" w:rsidTr="00433885">
              <w:tblPrEx>
                <w:tblBorders>
                  <w:top w:val="none" w:sz="0" w:space="0" w:color="auto"/>
                </w:tblBorders>
              </w:tblPrEx>
              <w:tc>
                <w:tcPr>
                  <w:tcW w:w="864" w:type="dxa"/>
                </w:tcPr>
                <w:p w:rsidR="005533ED" w:rsidRPr="00B534DE" w:rsidRDefault="005533ED" w:rsidP="00433885">
                  <w:pPr>
                    <w:pStyle w:val="BLTemplate"/>
                    <w:jc w:val="center"/>
                    <w:rPr>
                      <w:szCs w:val="20"/>
                    </w:rPr>
                  </w:pPr>
                </w:p>
              </w:tc>
              <w:customXml w:uri="regular-agenda-item" w:element="HEADER">
                <w:tc>
                  <w:tcPr>
                    <w:tcW w:w="8496" w:type="dxa"/>
                    <w:gridSpan w:val="2"/>
                  </w:tcPr>
                  <w:p w:rsidR="005533ED" w:rsidRPr="008B048D" w:rsidRDefault="005533ED" w:rsidP="00433885">
                    <w:pPr>
                      <w:pStyle w:val="BLTemplate"/>
                      <w:rPr>
                        <w:b/>
                        <w:szCs w:val="20"/>
                      </w:rPr>
                    </w:pPr>
                    <w:r w:rsidRPr="008B048D">
                      <w:rPr>
                        <w:b/>
                        <w:szCs w:val="20"/>
                      </w:rPr>
                      <w:t>ACTION:</w:t>
                    </w:r>
                  </w:p>
                </w:tc>
              </w:customXml>
            </w:tr>
          </w:customXml>
          <w:customXml w:uri="regular-agenda-item" w:element="DETAILS_ROW">
            <w:tr w:rsidR="005533ED" w:rsidTr="00433885">
              <w:tblPrEx>
                <w:tblBorders>
                  <w:top w:val="none" w:sz="0" w:space="0" w:color="auto"/>
                </w:tblBorders>
              </w:tblPrEx>
              <w:tc>
                <w:tcPr>
                  <w:tcW w:w="864" w:type="dxa"/>
                </w:tcPr>
                <w:p w:rsidR="005533ED" w:rsidRPr="00B534DE" w:rsidRDefault="005533ED" w:rsidP="00433885">
                  <w:pPr>
                    <w:pStyle w:val="BLTemplate"/>
                    <w:jc w:val="center"/>
                    <w:rPr>
                      <w:szCs w:val="20"/>
                    </w:rPr>
                  </w:pPr>
                </w:p>
              </w:tc>
              <w:customXml w:uri="regular-agenda-item" w:element="HEADER">
                <w:tc>
                  <w:tcPr>
                    <w:tcW w:w="8496" w:type="dxa"/>
                    <w:gridSpan w:val="2"/>
                  </w:tcPr>
                  <w:p w:rsidR="005533ED" w:rsidRDefault="005533ED" w:rsidP="00433885">
                    <w:pPr>
                      <w:pStyle w:val="BLTemplate"/>
                    </w:pPr>
                    <w:r w:rsidRPr="00C8048E">
                      <w:rPr>
                        <w:szCs w:val="20"/>
                      </w:rPr>
                      <w:t>ON MOTION of Member</w:t>
                    </w:r>
                    <w:r w:rsidR="00F76BF6">
                      <w:rPr>
                        <w:szCs w:val="20"/>
                      </w:rPr>
                      <w:t xml:space="preserve"> Cox</w:t>
                    </w:r>
                    <w:r w:rsidRPr="00C8048E">
                      <w:rPr>
                        <w:szCs w:val="20"/>
                      </w:rPr>
                      <w:t>, seconded by Member</w:t>
                    </w:r>
                    <w:r w:rsidR="00F76BF6">
                      <w:rPr>
                        <w:szCs w:val="20"/>
                      </w:rPr>
                      <w:t xml:space="preserve"> Jacob</w:t>
                    </w:r>
                    <w:r w:rsidRPr="00C8048E">
                      <w:rPr>
                        <w:szCs w:val="20"/>
                      </w:rPr>
                      <w:t>, the Air Pollution Control Board of the San Diego County Air Pollution Control District</w:t>
                    </w:r>
                    <w:r>
                      <w:rPr>
                        <w:szCs w:val="20"/>
                      </w:rPr>
                      <w:t xml:space="preserve"> closed the Hearing and</w:t>
                    </w:r>
                    <w:r w:rsidRPr="00C8048E">
                      <w:rPr>
                        <w:szCs w:val="20"/>
                      </w:rPr>
                      <w:t xml:space="preserve"> took a</w:t>
                    </w:r>
                    <w:r>
                      <w:rPr>
                        <w:szCs w:val="20"/>
                      </w:rPr>
                      <w:t>ction as recommended,</w:t>
                    </w:r>
                    <w:r w:rsidR="00F76BF6">
                      <w:rPr>
                        <w:szCs w:val="20"/>
                      </w:rPr>
                      <w:t xml:space="preserve"> adopting Resolution No. 12-055</w:t>
                    </w:r>
                    <w:r>
                      <w:rPr>
                        <w:szCs w:val="20"/>
                      </w:rPr>
                      <w:t xml:space="preserve">, entitled: </w:t>
                    </w:r>
                    <w:r>
                      <w:rPr>
                        <w:caps/>
                      </w:rPr>
                      <w:t>Resolution Adopting New Rule 20.3.1 (Prevention of Significant Deterioration - Federal Requirements) and Amending Rules 1401 (General Provisions), 1410 (Permit Required), 60.1 (Limiting Potential to Emit at Small Sources), and 60.2 (Limiting Potential to Emit– Synthetic Minor Sources) of the Rules and Regulations of the San Diego County Air Pollution Control District</w:t>
                    </w:r>
                    <w:r>
                      <w:t>.</w:t>
                    </w:r>
                  </w:p>
                  <w:p w:rsidR="005533ED" w:rsidRPr="00C8048E" w:rsidRDefault="005533ED" w:rsidP="00433885">
                    <w:pPr>
                      <w:pStyle w:val="BLTemplate"/>
                      <w:rPr>
                        <w:szCs w:val="20"/>
                      </w:rPr>
                    </w:pPr>
                  </w:p>
                  <w:p w:rsidR="005533ED" w:rsidRDefault="005533ED" w:rsidP="00433885">
                    <w:pPr>
                      <w:pStyle w:val="BLTemplate"/>
                      <w:rPr>
                        <w:szCs w:val="20"/>
                      </w:rPr>
                    </w:pPr>
                    <w:r w:rsidRPr="00C8048E">
                      <w:rPr>
                        <w:szCs w:val="20"/>
                      </w:rPr>
                      <w:t xml:space="preserve">AYES:  Cox, </w:t>
                    </w:r>
                    <w:r>
                      <w:rPr>
                        <w:szCs w:val="20"/>
                      </w:rPr>
                      <w:t xml:space="preserve">Jacob, </w:t>
                    </w:r>
                    <w:r w:rsidRPr="00C8048E">
                      <w:rPr>
                        <w:szCs w:val="20"/>
                      </w:rPr>
                      <w:t>Slater-Price, Roberts, Horn</w:t>
                    </w:r>
                  </w:p>
                  <w:p w:rsidR="005533ED" w:rsidRDefault="005533ED" w:rsidP="00433885">
                    <w:pPr>
                      <w:pStyle w:val="BLTemplate"/>
                      <w:rPr>
                        <w:szCs w:val="20"/>
                      </w:rPr>
                    </w:pPr>
                  </w:p>
                  <w:p w:rsidR="005533ED" w:rsidRPr="00C8048E" w:rsidRDefault="005533ED" w:rsidP="00433885">
                    <w:pPr>
                      <w:pStyle w:val="BLTemplate"/>
                      <w:rPr>
                        <w:szCs w:val="20"/>
                      </w:rPr>
                    </w:pPr>
                  </w:p>
                </w:tc>
              </w:customXml>
            </w:tr>
          </w:customXml>
          <w:customXml w:uri="regular-agenda-item" w:element="DETAILS_ROW">
            <w:tr w:rsidR="00CF7627">
              <w:tblPrEx>
                <w:tblBorders>
                  <w:top w:val="none" w:sz="0" w:space="0" w:color="auto"/>
                </w:tblBorders>
              </w:tblPrEx>
              <w:customXml w:uri="regular-agenda-item" w:element="AGENDA_INDEX">
                <w:tc>
                  <w:tcPr>
                    <w:tcW w:w="864" w:type="dxa"/>
                  </w:tcPr>
                  <w:p w:rsidR="00CF7627" w:rsidRDefault="00CF7627">
                    <w:pPr>
                      <w:pStyle w:val="BLTemplate"/>
                      <w:jc w:val="center"/>
                      <w:rPr>
                        <w:b/>
                      </w:rPr>
                    </w:pPr>
                    <w:r>
                      <w:rPr>
                        <w:b/>
                      </w:rPr>
                      <w:t>AP2.</w:t>
                    </w:r>
                  </w:p>
                </w:tc>
              </w:customXml>
              <w:customXml w:uri="regular-agenda-item" w:element="CATEGORY">
                <w:tc>
                  <w:tcPr>
                    <w:tcW w:w="1440" w:type="dxa"/>
                  </w:tcPr>
                  <w:p w:rsidR="00CF7627" w:rsidRDefault="00CF7627">
                    <w:pPr>
                      <w:pStyle w:val="BLTemplate"/>
                      <w:jc w:val="left"/>
                      <w:rPr>
                        <w:b/>
                      </w:rPr>
                    </w:pPr>
                    <w:r>
                      <w:rPr>
                        <w:b/>
                      </w:rPr>
                      <w:t>SUBJECT:</w:t>
                    </w:r>
                  </w:p>
                </w:tc>
              </w:customXml>
              <w:customXml w:uri="regular-agenda-item" w:element="SUBJECT">
                <w:tc>
                  <w:tcPr>
                    <w:tcW w:w="7056" w:type="dxa"/>
                  </w:tcPr>
                  <w:p w:rsidR="000D3D13" w:rsidRDefault="00BC274E" w:rsidP="00DE190C">
                    <w:pPr>
                      <w:pStyle w:val="JustifiedCOB"/>
                      <w:jc w:val="left"/>
                    </w:pPr>
                    <w:r>
                      <w:fldChar w:fldCharType="begin"/>
                    </w:r>
                    <w:r w:rsidR="00C70C48">
                      <w:instrText xml:space="preserve">  MACROBUTTON NoMacro </w:instrText>
                    </w:r>
                    <w:r>
                      <w:fldChar w:fldCharType="end"/>
                    </w:r>
                    <w:r w:rsidR="00C70C48">
                      <w:rPr>
                        <w:b/>
                      </w:rPr>
                      <w:t>ADOPT A RESOLUTION TO ACCEPT AND APPROPRIATE AIR QUALITY IMPROVEMENT PROGRAM FUNDS (DISTRICT</w:t>
                    </w:r>
                    <w:r w:rsidR="00DE190C">
                      <w:rPr>
                        <w:b/>
                      </w:rPr>
                      <w:t>S</w:t>
                    </w:r>
                    <w:r w:rsidR="00C70C48">
                      <w:rPr>
                        <w:b/>
                      </w:rPr>
                      <w:t>:  A</w:t>
                    </w:r>
                    <w:r w:rsidR="00DE190C">
                      <w:rPr>
                        <w:b/>
                      </w:rPr>
                      <w:t>LL</w:t>
                    </w:r>
                    <w:r w:rsidR="00C70C48">
                      <w:rPr>
                        <w:b/>
                      </w:rPr>
                      <w:t>)</w:t>
                    </w:r>
                  </w:p>
                </w:tc>
              </w:customXml>
            </w:tr>
          </w:customXml>
          <w:customXml w:uri="regular-agenda-item" w:element="DETAILS_ROW">
            <w:tr w:rsidR="00CF7627">
              <w:tblPrEx>
                <w:tblBorders>
                  <w:top w:val="none" w:sz="0" w:space="0" w:color="auto"/>
                </w:tblBorders>
              </w:tblPrEx>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OVERVIEW:</w:t>
                    </w:r>
                  </w:p>
                </w:tc>
              </w:customXml>
            </w:tr>
          </w:customXml>
          <w:customXml w:uri="regular-agenda-item" w:element="DETAILS_ROW">
            <w:tr w:rsidR="00CF7627">
              <w:tblPrEx>
                <w:tblBorders>
                  <w:top w:val="none" w:sz="0" w:space="0" w:color="auto"/>
                </w:tblBorders>
              </w:tblPrEx>
              <w:tc>
                <w:tcPr>
                  <w:tcW w:w="864" w:type="dxa"/>
                </w:tcPr>
                <w:p w:rsidR="00CF7627" w:rsidRDefault="00CF7627">
                  <w:pPr>
                    <w:pStyle w:val="BLTemplate"/>
                    <w:jc w:val="center"/>
                    <w:rPr>
                      <w:b/>
                    </w:rPr>
                  </w:pPr>
                </w:p>
              </w:tc>
              <w:customXml w:uri="regular-agenda-item" w:element="HEADER">
                <w:tc>
                  <w:tcPr>
                    <w:tcW w:w="8496" w:type="dxa"/>
                    <w:gridSpan w:val="2"/>
                  </w:tcPr>
                  <w:p w:rsidR="000D3D13" w:rsidRDefault="00BC274E">
                    <w:pPr>
                      <w:pStyle w:val="JustifiedCOB"/>
                    </w:pPr>
                    <w:r>
                      <w:fldChar w:fldCharType="begin"/>
                    </w:r>
                    <w:r w:rsidR="00C70C48">
                      <w:instrText xml:space="preserve">  MACROBUTTON NoMacro </w:instrText>
                    </w:r>
                    <w:r>
                      <w:fldChar w:fldCharType="end"/>
                    </w:r>
                    <w:r w:rsidR="00C70C48">
                      <w:t>The Air Quality Improvement Program (AQIP) was established by the California Alternative and Renewable Fuel, Vehicle Technology, Clean Air, and Carbon Reduction Ac</w:t>
                    </w:r>
                    <w:r w:rsidR="00876E82">
                      <w:t xml:space="preserve">t of 2007 (Assembly Bill 118). </w:t>
                    </w:r>
                    <w:r w:rsidR="00C70C48">
                      <w:t>AQIP is an incentive program administered by the California Air Resources Board (ARB) to fund clean vehicle and equipment projects, which reduce criteria pollutant and air toxics emissions.  AQIP is ARB’s only incentive program structured to enable investments in technology advancing projects, which also provide immediate emission reductions.</w:t>
                    </w:r>
                  </w:p>
                  <w:p w:rsidR="000D3D13" w:rsidRDefault="00C70C48">
                    <w:pPr>
                      <w:pStyle w:val="JustifiedCOB"/>
                    </w:pPr>
                    <w:r>
                      <w:t>In February 2012, the Air Pollution Control District (District) was awarded $503,304 in AQIP funding for an Advanced Hybrid Technology Sch</w:t>
                    </w:r>
                    <w:r w:rsidR="00876E82">
                      <w:t xml:space="preserve">ool Bus Demonstration Project. </w:t>
                    </w:r>
                    <w:r>
                      <w:t>The grant funding will be used in partnership with locally-based Transportation Power, Inc. (</w:t>
                    </w:r>
                    <w:proofErr w:type="spellStart"/>
                    <w:r>
                      <w:t>TransPower</w:t>
                    </w:r>
                    <w:proofErr w:type="spellEnd"/>
                    <w:r>
                      <w:t>), an electric propulsion system manufacturer located in Poway, to adapt a new advanced battery-electric drive</w:t>
                    </w:r>
                    <w:r w:rsidR="00876E82">
                      <w:t xml:space="preserve"> technology into a school bus.  </w:t>
                    </w:r>
                    <w:r>
                      <w:t xml:space="preserve">Interested San Diego County school districts will be given the opportunity to gain hands-on experience with the advanced hybrid school bus as part of the demonstration project.  The grant amount includes $472,383 for eligible project costs and $30,921 for administration costs, totaling $503,304.  The project has a match requirement of 50% of the total project budget, which will be provided by </w:t>
                    </w:r>
                    <w:proofErr w:type="spellStart"/>
                    <w:r>
                      <w:lastRenderedPageBreak/>
                      <w:t>TransPower</w:t>
                    </w:r>
                    <w:proofErr w:type="spellEnd"/>
                    <w:r>
                      <w:t xml:space="preserve"> through a combination of c</w:t>
                    </w:r>
                    <w:r w:rsidR="00876E82">
                      <w:t xml:space="preserve">ash and in-kind contributions. </w:t>
                    </w:r>
                    <w:r>
                      <w:t>The completion deadline for this demonstration project is June 30, 2014.</w:t>
                    </w:r>
                  </w:p>
                  <w:p w:rsidR="000D3D13" w:rsidRDefault="00C70C48">
                    <w:pPr>
                      <w:pStyle w:val="JustifiedCOB"/>
                    </w:pPr>
                    <w:r>
                      <w:t>This is a request to approve a resolution (Attachment A) authorizing the Air Pollution Control Officer to accept AQIP funding to administer and implement the Advanced Hybrid Technology School Bus Demonstration Project, while complying with al</w:t>
                    </w:r>
                    <w:r w:rsidR="007C1CE3">
                      <w:t xml:space="preserve">l requirements of the program. </w:t>
                    </w:r>
                    <w:r>
                      <w:t xml:space="preserve">If approved, this request will also establish appropriations of $503,304 and authorize the Air Pollution Control Officer to execute a grant agreement with </w:t>
                    </w:r>
                    <w:proofErr w:type="spellStart"/>
                    <w:r>
                      <w:t>TransPower</w:t>
                    </w:r>
                    <w:proofErr w:type="spellEnd"/>
                    <w:r>
                      <w:t xml:space="preserve"> for eligible project costs pursuant to the AQIP Advanced Hybrid Technology School Bus Demonstration Project, and to amend the grant agreement as needed to reflect changes to services and funding.</w:t>
                    </w:r>
                    <w:r w:rsidR="00BC274E">
                      <w:rPr>
                        <w:vanish/>
                      </w:rPr>
                      <w:fldChar w:fldCharType="begin"/>
                    </w:r>
                    <w:r>
                      <w:rPr>
                        <w:vanish/>
                      </w:rPr>
                      <w:instrText xml:space="preserve"> LISTNUM  \l 1 \s 0 </w:instrText>
                    </w:r>
                    <w:r w:rsidR="00BC274E">
                      <w:rPr>
                        <w:vanish/>
                      </w:rPr>
                      <w:fldChar w:fldCharType="end"/>
                    </w:r>
                  </w:p>
                </w:tc>
              </w:customXml>
            </w:tr>
          </w:customXml>
          <w:customXml w:uri="regular-agenda-item" w:element="DETAILS_ROW">
            <w:tr w:rsidR="00CF7627">
              <w:tblPrEx>
                <w:tblBorders>
                  <w:top w:val="none" w:sz="0" w:space="0" w:color="auto"/>
                </w:tblBorders>
              </w:tblPrEx>
              <w:tc>
                <w:tcPr>
                  <w:tcW w:w="864" w:type="dxa"/>
                </w:tcPr>
                <w:p w:rsidR="00CF7627" w:rsidRDefault="00CF7627" w:rsidP="0090385C">
                  <w:pPr>
                    <w:pStyle w:val="BLTemplate"/>
                    <w:keepNext/>
                    <w:jc w:val="center"/>
                    <w:rPr>
                      <w:b/>
                    </w:rPr>
                  </w:pPr>
                </w:p>
              </w:tc>
              <w:customXml w:uri="regular-agenda-item" w:element="HEADER">
                <w:tc>
                  <w:tcPr>
                    <w:tcW w:w="8496" w:type="dxa"/>
                    <w:gridSpan w:val="2"/>
                    <w:vAlign w:val="bottom"/>
                  </w:tcPr>
                  <w:p w:rsidR="00CF7627" w:rsidRDefault="00CF7627" w:rsidP="0090385C">
                    <w:pPr>
                      <w:pStyle w:val="BLTemplate"/>
                      <w:keepNext/>
                    </w:pPr>
                    <w:r>
                      <w:rPr>
                        <w:b/>
                      </w:rPr>
                      <w:t>FISCAL IMPACT:</w:t>
                    </w:r>
                  </w:p>
                </w:tc>
              </w:customXml>
            </w:tr>
          </w:customXml>
          <w:customXml w:uri="regular-agenda-item" w:element="DETAILS_ROW">
            <w:tr w:rsidR="00CF7627">
              <w:tblPrEx>
                <w:tblBorders>
                  <w:top w:val="none" w:sz="0" w:space="0" w:color="auto"/>
                </w:tblBorders>
              </w:tblPrEx>
              <w:tc>
                <w:tcPr>
                  <w:tcW w:w="864" w:type="dxa"/>
                </w:tcPr>
                <w:p w:rsidR="00CF7627" w:rsidRDefault="00CF7627" w:rsidP="0090385C">
                  <w:pPr>
                    <w:pStyle w:val="BLTemplate"/>
                    <w:keepNext/>
                    <w:jc w:val="center"/>
                    <w:rPr>
                      <w:b/>
                    </w:rPr>
                  </w:pPr>
                </w:p>
              </w:tc>
              <w:customXml w:uri="regular-agenda-item" w:element="HEADER">
                <w:tc>
                  <w:tcPr>
                    <w:tcW w:w="8496" w:type="dxa"/>
                    <w:gridSpan w:val="2"/>
                  </w:tcPr>
                  <w:p w:rsidR="000D3D13" w:rsidRDefault="00BC274E" w:rsidP="0090385C">
                    <w:pPr>
                      <w:pStyle w:val="JustifiedCOB"/>
                      <w:keepNext/>
                    </w:pPr>
                    <w:r>
                      <w:fldChar w:fldCharType="begin"/>
                    </w:r>
                    <w:r w:rsidR="00C70C48">
                      <w:instrText xml:space="preserve">  MACROBUTTON NoMacro </w:instrText>
                    </w:r>
                    <w:r>
                      <w:fldChar w:fldCharType="end"/>
                    </w:r>
                    <w:r w:rsidR="00C70C48">
                      <w:t>Funds for this request are not included in the Fiscal Year 2011-12 Operational Plan in the Air Pollution Control District.  If approved, this request will result in costs and revenue of $503,304 in Fiscal Year 2011-12 and no subsequent year costs and revenue.  The funding source is a grant from the California Air Resources Board Air Quality Improvement Program. There will be no change in net General Fund cost and no additional staff years.</w:t>
                    </w:r>
                    <w:r>
                      <w:rPr>
                        <w:vanish/>
                      </w:rPr>
                      <w:fldChar w:fldCharType="begin"/>
                    </w:r>
                    <w:r w:rsidR="00C70C48">
                      <w:rPr>
                        <w:vanish/>
                      </w:rPr>
                      <w:instrText xml:space="preserve"> LISTNUM  \l 1 \s 0 </w:instrText>
                    </w:r>
                    <w:r>
                      <w:rPr>
                        <w:vanish/>
                      </w:rPr>
                      <w:fldChar w:fldCharType="end"/>
                    </w:r>
                  </w:p>
                </w:tc>
              </w:customXml>
            </w:tr>
          </w:customXml>
          <w:customXml w:uri="regular-agenda-item" w:element="DETAILS_ROW">
            <w:tr w:rsidR="00CF7627">
              <w:tblPrEx>
                <w:tblBorders>
                  <w:top w:val="none" w:sz="0" w:space="0" w:color="auto"/>
                </w:tblBorders>
              </w:tblPrEx>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BUSINESS IMPACT STATEMENT:</w:t>
                    </w:r>
                  </w:p>
                </w:tc>
              </w:customXml>
            </w:tr>
          </w:customXml>
          <w:customXml w:uri="regular-agenda-item" w:element="DETAILS_ROW">
            <w:tr w:rsidR="00CF7627">
              <w:tblPrEx>
                <w:tblBorders>
                  <w:top w:val="none" w:sz="0" w:space="0" w:color="auto"/>
                </w:tblBorders>
              </w:tblPrEx>
              <w:tc>
                <w:tcPr>
                  <w:tcW w:w="864" w:type="dxa"/>
                </w:tcPr>
                <w:p w:rsidR="00CF7627" w:rsidRDefault="00CF7627">
                  <w:pPr>
                    <w:pStyle w:val="BLTemplate"/>
                    <w:jc w:val="center"/>
                    <w:rPr>
                      <w:b/>
                    </w:rPr>
                  </w:pPr>
                </w:p>
              </w:tc>
              <w:customXml w:uri="regular-agenda-item" w:element="HEADER">
                <w:tc>
                  <w:tcPr>
                    <w:tcW w:w="8496" w:type="dxa"/>
                    <w:gridSpan w:val="2"/>
                  </w:tcPr>
                  <w:p w:rsidR="000D3D13" w:rsidRDefault="00BC274E">
                    <w:pPr>
                      <w:pStyle w:val="JustifiedCOB"/>
                    </w:pPr>
                    <w:r>
                      <w:fldChar w:fldCharType="begin"/>
                    </w:r>
                    <w:r w:rsidR="00C70C48">
                      <w:instrText xml:space="preserve">  MACROBUTTON NoMacro </w:instrText>
                    </w:r>
                    <w:r>
                      <w:fldChar w:fldCharType="end"/>
                    </w:r>
                    <w:r w:rsidR="00C70C48">
                      <w:t>Local development of an advanced battery-electric drive technology for school buses will strengthen the region’s leadership in “clean tech.”  Additionally, successful demonstration of battery-electric propulsion as a viable, zero-emission option for school buses could, in the future, attract commercial orders from school districts and/or school bus operators and create economic opportunity in California.</w:t>
                    </w:r>
                    <w:r>
                      <w:rPr>
                        <w:vanish/>
                      </w:rPr>
                      <w:fldChar w:fldCharType="begin"/>
                    </w:r>
                    <w:r w:rsidR="00C70C48">
                      <w:rPr>
                        <w:vanish/>
                      </w:rPr>
                      <w:instrText xml:space="preserve"> LISTNUM  \l 1 \s 0 </w:instrText>
                    </w:r>
                    <w:r>
                      <w:rPr>
                        <w:vanish/>
                      </w:rPr>
                      <w:fldChar w:fldCharType="end"/>
                    </w:r>
                  </w:p>
                </w:tc>
              </w:customXml>
            </w:tr>
          </w:customXml>
          <w:customXml w:uri="regular-agenda-item" w:element="DETAILS_ROW">
            <w:tr w:rsidR="00CF7627">
              <w:tblPrEx>
                <w:tblBorders>
                  <w:top w:val="none" w:sz="0" w:space="0" w:color="auto"/>
                </w:tblBorders>
              </w:tblPrEx>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RECOMMENDATION:</w:t>
                    </w:r>
                  </w:p>
                </w:tc>
              </w:customXml>
            </w:tr>
          </w:customXml>
          <w:customXml w:uri="regular-agenda-item" w:element="DETAILS_ROW">
            <w:tr w:rsidR="00CF7627">
              <w:tblPrEx>
                <w:tblBorders>
                  <w:top w:val="none" w:sz="0" w:space="0" w:color="auto"/>
                </w:tblBorders>
              </w:tblPrEx>
              <w:tc>
                <w:tcPr>
                  <w:tcW w:w="864" w:type="dxa"/>
                </w:tcPr>
                <w:p w:rsidR="00CF7627" w:rsidRDefault="00CF7627">
                  <w:pPr>
                    <w:pStyle w:val="BLTemplate"/>
                    <w:jc w:val="center"/>
                    <w:rPr>
                      <w:b/>
                    </w:rPr>
                  </w:pPr>
                </w:p>
              </w:tc>
              <w:customXml w:uri="regular-agenda-item" w:element="HEADER">
                <w:tc>
                  <w:tcPr>
                    <w:tcW w:w="8496" w:type="dxa"/>
                    <w:gridSpan w:val="2"/>
                  </w:tcPr>
                  <w:p w:rsidR="000D3D13" w:rsidRDefault="00C70C48">
                    <w:pPr>
                      <w:pStyle w:val="BLTemplate"/>
                    </w:pPr>
                    <w:r>
                      <w:rPr>
                        <w:rStyle w:val="BoldCOB"/>
                      </w:rPr>
                      <w:t>AIR POLLUTION CONTROL OFFICER</w:t>
                    </w:r>
                  </w:p>
                  <w:p w:rsidR="000D3D13" w:rsidRDefault="00C70C48">
                    <w:pPr>
                      <w:pStyle w:val="NumberListCOB"/>
                    </w:pPr>
                    <w:r>
                      <w:t>Find that it can be seen with certainty that there is no possibility the proposed action may have a significant adverse effect on the environment, and that this action is exempt from the provisions of California Environmental Quality Act pursuant to California Code of Regulations, Title 14, Section 15061(b)(3).</w:t>
                    </w:r>
                  </w:p>
                  <w:p w:rsidR="000D3D13" w:rsidRDefault="000B21D0">
                    <w:pPr>
                      <w:pStyle w:val="NumberListCOB"/>
                    </w:pPr>
                    <w:r>
                      <w:t>Adopt the Resolution entitled:</w:t>
                    </w:r>
                    <w:r w:rsidR="00C70C48">
                      <w:t xml:space="preserve"> </w:t>
                    </w:r>
                    <w:r w:rsidR="00C70C48">
                      <w:rPr>
                        <w:caps/>
                      </w:rPr>
                      <w:t>RESOLUTION DELEGATING AUTHORITY TO THE AIR POLLUTION CONTROL OFFICER TO ACCEPT FUNDING AND ADMINISTER THE ADVANCED HYBRID TECHNOLOGY SCHOOL BUS DEMONSTRATION PROJECT.</w:t>
                    </w:r>
                  </w:p>
                  <w:p w:rsidR="0090643C" w:rsidRPr="00F76BF6" w:rsidRDefault="00C70C48" w:rsidP="00F76BF6">
                    <w:pPr>
                      <w:pStyle w:val="NumberListCOB"/>
                    </w:pPr>
                    <w:r>
                      <w:t xml:space="preserve">Establish appropriations of $503,304 in the Air Pollution Control District for the Advanced Hybrid Technology School Bus Demonstration Project based on a grant from the California Air Resources Board Air Quality Improvement Program. </w:t>
                    </w:r>
                    <w:r w:rsidRPr="0090385C">
                      <w:rPr>
                        <w:b/>
                      </w:rPr>
                      <w:t>(4 VOTES</w:t>
                    </w:r>
                    <w:r w:rsidR="0090643C">
                      <w:rPr>
                        <w:b/>
                      </w:rPr>
                      <w:t>)</w:t>
                    </w:r>
                  </w:p>
                  <w:p w:rsidR="0090643C" w:rsidRDefault="0090643C" w:rsidP="0090643C">
                    <w:pPr>
                      <w:pStyle w:val="NumberListCOB"/>
                      <w:numPr>
                        <w:ilvl w:val="0"/>
                        <w:numId w:val="0"/>
                      </w:numPr>
                      <w:spacing w:after="0"/>
                      <w:ind w:left="360"/>
                    </w:pPr>
                  </w:p>
                  <w:p w:rsidR="00F76BF6" w:rsidRDefault="00F76BF6" w:rsidP="0090643C">
                    <w:pPr>
                      <w:pStyle w:val="NumberListCOB"/>
                      <w:numPr>
                        <w:ilvl w:val="0"/>
                        <w:numId w:val="0"/>
                      </w:numPr>
                      <w:spacing w:after="0"/>
                      <w:ind w:left="360"/>
                    </w:pPr>
                  </w:p>
                  <w:p w:rsidR="00F76BF6" w:rsidRDefault="00F76BF6" w:rsidP="0090643C">
                    <w:pPr>
                      <w:pStyle w:val="NumberListCOB"/>
                      <w:numPr>
                        <w:ilvl w:val="0"/>
                        <w:numId w:val="0"/>
                      </w:numPr>
                      <w:spacing w:after="0"/>
                      <w:ind w:left="360"/>
                    </w:pPr>
                  </w:p>
                  <w:p w:rsidR="000D3D13" w:rsidRPr="00F76BF6" w:rsidRDefault="00C70C48" w:rsidP="00F76BF6">
                    <w:pPr>
                      <w:pStyle w:val="NumberListCOB"/>
                    </w:pPr>
                    <w:r>
                      <w:lastRenderedPageBreak/>
                      <w:t xml:space="preserve">In accordance with California Health and Safety Code section 40701(f), authorize the Air Pollution Control Officer to execute a grant agreement with </w:t>
                    </w:r>
                    <w:proofErr w:type="spellStart"/>
                    <w:r>
                      <w:t>TransPower</w:t>
                    </w:r>
                    <w:proofErr w:type="spellEnd"/>
                    <w:r>
                      <w:t xml:space="preserve"> for eligible project costs pursuant to the Air Quality Improvement Program Advanced Hybrid Technology School Bus Demonstration Project, and to amend the grant agreement as needed to reflect changes to services and funding.</w:t>
                    </w:r>
                    <w:r w:rsidR="00BC274E" w:rsidRPr="00F76BF6">
                      <w:rPr>
                        <w:vanish/>
                      </w:rPr>
                      <w:fldChar w:fldCharType="begin"/>
                    </w:r>
                    <w:r w:rsidRPr="00F76BF6">
                      <w:rPr>
                        <w:vanish/>
                      </w:rPr>
                      <w:instrText xml:space="preserve"> LISTNUM  \l 1 \s 0 </w:instrText>
                    </w:r>
                    <w:r w:rsidR="00BC274E" w:rsidRPr="00F76BF6">
                      <w:rPr>
                        <w:vanish/>
                      </w:rPr>
                      <w:fldChar w:fldCharType="end"/>
                    </w:r>
                  </w:p>
                </w:tc>
              </w:customXml>
            </w:tr>
          </w:customXml>
          <w:customXml w:uri="regular-agenda-item" w:element="DETAILS_ROW">
            <w:tr w:rsidR="005533ED" w:rsidTr="00433885">
              <w:tblPrEx>
                <w:tblBorders>
                  <w:top w:val="none" w:sz="0" w:space="0" w:color="auto"/>
                </w:tblBorders>
              </w:tblPrEx>
              <w:tc>
                <w:tcPr>
                  <w:tcW w:w="864" w:type="dxa"/>
                </w:tcPr>
                <w:p w:rsidR="005533ED" w:rsidRPr="00B534DE" w:rsidRDefault="005533ED" w:rsidP="00433885">
                  <w:pPr>
                    <w:pStyle w:val="BLTemplate"/>
                    <w:jc w:val="center"/>
                    <w:rPr>
                      <w:szCs w:val="20"/>
                    </w:rPr>
                  </w:pPr>
                </w:p>
              </w:tc>
              <w:customXml w:uri="regular-agenda-item" w:element="HEADER">
                <w:tc>
                  <w:tcPr>
                    <w:tcW w:w="8496" w:type="dxa"/>
                    <w:gridSpan w:val="2"/>
                  </w:tcPr>
                  <w:p w:rsidR="005533ED" w:rsidRPr="008B048D" w:rsidRDefault="005533ED" w:rsidP="00433885">
                    <w:pPr>
                      <w:pStyle w:val="BLTemplate"/>
                      <w:rPr>
                        <w:b/>
                        <w:szCs w:val="20"/>
                      </w:rPr>
                    </w:pPr>
                    <w:r w:rsidRPr="008B048D">
                      <w:rPr>
                        <w:b/>
                        <w:szCs w:val="20"/>
                      </w:rPr>
                      <w:t>ACTION:</w:t>
                    </w:r>
                  </w:p>
                </w:tc>
              </w:customXml>
            </w:tr>
          </w:customXml>
          <w:customXml w:uri="regular-agenda-item" w:element="DETAILS_ROW">
            <w:tr w:rsidR="005533ED" w:rsidTr="00433885">
              <w:tblPrEx>
                <w:tblBorders>
                  <w:top w:val="none" w:sz="0" w:space="0" w:color="auto"/>
                </w:tblBorders>
              </w:tblPrEx>
              <w:tc>
                <w:tcPr>
                  <w:tcW w:w="864" w:type="dxa"/>
                </w:tcPr>
                <w:p w:rsidR="005533ED" w:rsidRPr="00B534DE" w:rsidRDefault="005533ED" w:rsidP="00433885">
                  <w:pPr>
                    <w:pStyle w:val="BLTemplate"/>
                    <w:jc w:val="center"/>
                    <w:rPr>
                      <w:szCs w:val="20"/>
                    </w:rPr>
                  </w:pPr>
                </w:p>
              </w:tc>
              <w:customXml w:uri="regular-agenda-item" w:element="HEADER">
                <w:tc>
                  <w:tcPr>
                    <w:tcW w:w="8496" w:type="dxa"/>
                    <w:gridSpan w:val="2"/>
                  </w:tcPr>
                  <w:p w:rsidR="005533ED" w:rsidRPr="00C8048E" w:rsidRDefault="005533ED" w:rsidP="00433885">
                    <w:pPr>
                      <w:pStyle w:val="BLTemplate"/>
                      <w:rPr>
                        <w:szCs w:val="20"/>
                      </w:rPr>
                    </w:pPr>
                    <w:r w:rsidRPr="00C8048E">
                      <w:rPr>
                        <w:szCs w:val="20"/>
                      </w:rPr>
                      <w:t>ON MOTION of Member</w:t>
                    </w:r>
                    <w:r>
                      <w:rPr>
                        <w:szCs w:val="20"/>
                      </w:rPr>
                      <w:t xml:space="preserve"> Horn</w:t>
                    </w:r>
                    <w:r w:rsidRPr="00C8048E">
                      <w:rPr>
                        <w:szCs w:val="20"/>
                      </w:rPr>
                      <w:t>, seconded by Member</w:t>
                    </w:r>
                    <w:r>
                      <w:rPr>
                        <w:szCs w:val="20"/>
                      </w:rPr>
                      <w:t xml:space="preserve"> Slater-Price</w:t>
                    </w:r>
                    <w:r w:rsidRPr="00C8048E">
                      <w:rPr>
                        <w:szCs w:val="20"/>
                      </w:rPr>
                      <w:t>, the Air Pollution Control Board of the San Diego County Air Pollution Control District</w:t>
                    </w:r>
                    <w:r>
                      <w:rPr>
                        <w:szCs w:val="20"/>
                      </w:rPr>
                      <w:t xml:space="preserve"> closed the Hearing and</w:t>
                    </w:r>
                    <w:r w:rsidRPr="00C8048E">
                      <w:rPr>
                        <w:szCs w:val="20"/>
                      </w:rPr>
                      <w:t xml:space="preserve"> took action as recommended, on Consent</w:t>
                    </w:r>
                    <w:r>
                      <w:rPr>
                        <w:szCs w:val="20"/>
                      </w:rPr>
                      <w:t xml:space="preserve">, adopting </w:t>
                    </w:r>
                    <w:r w:rsidR="00F76BF6">
                      <w:rPr>
                        <w:szCs w:val="20"/>
                      </w:rPr>
                      <w:t>Resolution            No. 12-056</w:t>
                    </w:r>
                    <w:r>
                      <w:rPr>
                        <w:szCs w:val="20"/>
                      </w:rPr>
                      <w:t xml:space="preserve">, entitled: </w:t>
                    </w:r>
                    <w:r>
                      <w:rPr>
                        <w:caps/>
                      </w:rPr>
                      <w:t>RESOLUTION DELEGATING AUTHORITY TO THE AIR POLLUTION CONTROL OFFICER TO ACCEPT FUNDING AND ADMINISTER THE ADVANCED HYBRID TECHNOLOGY SCHOOL BUS DEMONSTRATION PROJECT</w:t>
                    </w:r>
                    <w:r>
                      <w:rPr>
                        <w:szCs w:val="20"/>
                      </w:rPr>
                      <w:t>.</w:t>
                    </w:r>
                  </w:p>
                  <w:p w:rsidR="005533ED" w:rsidRPr="00C8048E" w:rsidRDefault="005533ED" w:rsidP="00433885">
                    <w:pPr>
                      <w:pStyle w:val="BLTemplate"/>
                      <w:rPr>
                        <w:szCs w:val="20"/>
                      </w:rPr>
                    </w:pPr>
                  </w:p>
                  <w:p w:rsidR="005533ED" w:rsidRDefault="005533ED" w:rsidP="00433885">
                    <w:pPr>
                      <w:pStyle w:val="BLTemplate"/>
                      <w:rPr>
                        <w:szCs w:val="20"/>
                      </w:rPr>
                    </w:pPr>
                    <w:r w:rsidRPr="00C8048E">
                      <w:rPr>
                        <w:szCs w:val="20"/>
                      </w:rPr>
                      <w:t xml:space="preserve">AYES:  Cox, </w:t>
                    </w:r>
                    <w:r>
                      <w:rPr>
                        <w:szCs w:val="20"/>
                      </w:rPr>
                      <w:t xml:space="preserve">Jacob, </w:t>
                    </w:r>
                    <w:r w:rsidRPr="00C8048E">
                      <w:rPr>
                        <w:szCs w:val="20"/>
                      </w:rPr>
                      <w:t>Slater-Price, Roberts, Horn</w:t>
                    </w:r>
                  </w:p>
                  <w:p w:rsidR="005533ED" w:rsidRPr="00C8048E" w:rsidRDefault="005533ED" w:rsidP="00433885">
                    <w:pPr>
                      <w:pStyle w:val="BLTemplate"/>
                      <w:rPr>
                        <w:szCs w:val="20"/>
                      </w:rPr>
                    </w:pPr>
                  </w:p>
                </w:tc>
              </w:customXml>
            </w:tr>
          </w:customXml>
        </w:tbl>
        <w:p w:rsidR="00CF7627" w:rsidRDefault="00CF7627"/>
        <w:p w:rsidR="008D3C46" w:rsidRDefault="008D3C46" w:rsidP="008D3C46">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There being no further bus</w:t>
          </w:r>
          <w:r w:rsidR="00F76BF6">
            <w:t>iness, the Board adjourned at 9:</w:t>
          </w:r>
          <w:r w:rsidR="00E807C1">
            <w:t>55</w:t>
          </w:r>
          <w:r>
            <w:t xml:space="preserve"> a.m.</w:t>
          </w:r>
        </w:p>
        <w:p w:rsidR="008D3C46" w:rsidRDefault="008D3C46" w:rsidP="008D3C46">
          <w:pPr>
            <w:tabs>
              <w:tab w:val="left" w:pos="-360"/>
            </w:tabs>
            <w:snapToGrid w:val="0"/>
            <w:spacing w:before="100" w:beforeAutospacing="1"/>
            <w:ind w:left="547"/>
            <w:outlineLvl w:val="0"/>
          </w:pPr>
        </w:p>
        <w:p w:rsidR="008D3C46" w:rsidRPr="00924D69" w:rsidRDefault="008D3C46" w:rsidP="008D3C46">
          <w:pPr>
            <w:tabs>
              <w:tab w:val="left" w:pos="-360"/>
            </w:tabs>
            <w:snapToGrid w:val="0"/>
            <w:ind w:left="540"/>
            <w:outlineLvl w:val="0"/>
            <w:rPr>
              <w:sz w:val="16"/>
              <w:szCs w:val="16"/>
            </w:rPr>
          </w:pPr>
        </w:p>
        <w:p w:rsidR="008D3C46" w:rsidRDefault="008D3C46" w:rsidP="008D3C46">
          <w:pPr>
            <w:tabs>
              <w:tab w:val="left" w:pos="-360"/>
            </w:tabs>
            <w:snapToGrid w:val="0"/>
            <w:ind w:left="540"/>
            <w:jc w:val="center"/>
            <w:outlineLvl w:val="0"/>
          </w:pPr>
          <w:r>
            <w:t>THOMAS J. PASTUSZKA</w:t>
          </w:r>
        </w:p>
        <w:p w:rsidR="008D3C46" w:rsidRDefault="008D3C46" w:rsidP="008D3C46">
          <w:pPr>
            <w:tabs>
              <w:tab w:val="left" w:pos="-360"/>
            </w:tabs>
            <w:snapToGrid w:val="0"/>
            <w:ind w:left="540"/>
            <w:jc w:val="center"/>
            <w:outlineLvl w:val="0"/>
          </w:pPr>
          <w:r>
            <w:t>Clerk of the Air Pollution Control Board</w:t>
          </w:r>
        </w:p>
        <w:p w:rsidR="008D3C46" w:rsidRDefault="008D3C46" w:rsidP="008D3C46">
          <w:pPr>
            <w:tabs>
              <w:tab w:val="left" w:pos="-360"/>
            </w:tabs>
            <w:snapToGrid w:val="0"/>
            <w:ind w:left="540"/>
            <w:jc w:val="center"/>
            <w:outlineLvl w:val="0"/>
          </w:pPr>
          <w:r>
            <w:t>San Diego County Air Pollution Control District</w:t>
          </w:r>
        </w:p>
        <w:p w:rsidR="008D3C46" w:rsidRDefault="008D3C46" w:rsidP="008D3C46">
          <w:pPr>
            <w:tabs>
              <w:tab w:val="left" w:pos="-360"/>
            </w:tabs>
            <w:snapToGrid w:val="0"/>
            <w:ind w:left="540"/>
            <w:jc w:val="center"/>
            <w:outlineLvl w:val="0"/>
          </w:pPr>
        </w:p>
        <w:p w:rsidR="008D3C46" w:rsidRDefault="008D3C46" w:rsidP="008D3C46">
          <w:pPr>
            <w:tabs>
              <w:tab w:val="left" w:pos="-360"/>
            </w:tabs>
            <w:snapToGrid w:val="0"/>
            <w:ind w:left="540"/>
            <w:jc w:val="center"/>
            <w:outlineLvl w:val="0"/>
            <w:rPr>
              <w:sz w:val="16"/>
              <w:szCs w:val="16"/>
            </w:rPr>
          </w:pPr>
        </w:p>
        <w:p w:rsidR="008D3C46" w:rsidRPr="00924D69" w:rsidRDefault="008D3C46" w:rsidP="008D3C46">
          <w:pPr>
            <w:tabs>
              <w:tab w:val="left" w:pos="-360"/>
            </w:tabs>
            <w:snapToGrid w:val="0"/>
            <w:ind w:left="540"/>
            <w:jc w:val="center"/>
            <w:outlineLvl w:val="0"/>
            <w:rPr>
              <w:sz w:val="16"/>
              <w:szCs w:val="16"/>
            </w:rPr>
          </w:pPr>
        </w:p>
        <w:p w:rsidR="008D3C46" w:rsidRDefault="008D3C46" w:rsidP="008D3C46">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p>
        <w:p w:rsidR="008D3C46" w:rsidRDefault="008D3C46" w:rsidP="008D3C46">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Notes by:  Santos</w:t>
          </w:r>
        </w:p>
        <w:p w:rsidR="008D3C46" w:rsidRDefault="008D3C46" w:rsidP="008D3C46">
          <w:pPr>
            <w:tabs>
              <w:tab w:val="left" w:pos="-540"/>
              <w:tab w:val="left" w:pos="144"/>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540"/>
          </w:pPr>
        </w:p>
        <w:p w:rsidR="008D3C46" w:rsidRDefault="008D3C46" w:rsidP="008D3C46">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NOTE: This Statement of Proceedings sets forth all actions taken by the San Diego County Air Pollution Control Board on the matters stated, but not necessarily the chronological sequence in which the matters were taken up.</w:t>
          </w:r>
        </w:p>
        <w:p w:rsidR="008D3C46" w:rsidRDefault="008D3C46" w:rsidP="008D3C46"/>
        <w:p w:rsidR="00CF7627" w:rsidRDefault="00BC274E"/>
      </w:customXml>
      <w:p w:rsidR="00CF7627" w:rsidRDefault="00BC274E"/>
    </w:customXml>
    <w:sectPr w:rsidR="00CF7627" w:rsidSect="00CF7627">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348" w:rsidRDefault="00324348">
      <w:r>
        <w:separator/>
      </w:r>
    </w:p>
  </w:endnote>
  <w:endnote w:type="continuationSeparator" w:id="0">
    <w:p w:rsidR="00324348" w:rsidRDefault="00324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BC274E">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end"/>
    </w:r>
  </w:p>
  <w:p w:rsidR="00CF7627" w:rsidRDefault="00CF76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BC274E">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separate"/>
    </w:r>
    <w:r w:rsidR="00E807C1">
      <w:rPr>
        <w:rStyle w:val="PageNumber"/>
        <w:noProof/>
      </w:rPr>
      <w:t>6</w:t>
    </w:r>
    <w:r>
      <w:rPr>
        <w:rStyle w:val="PageNumber"/>
      </w:rPr>
      <w:fldChar w:fldCharType="end"/>
    </w:r>
  </w:p>
  <w:p w:rsidR="00CF7627" w:rsidRDefault="00DE190C">
    <w:pPr>
      <w:tabs>
        <w:tab w:val="left" w:pos="5040"/>
      </w:tabs>
      <w:ind w:right="432"/>
      <w:jc w:val="left"/>
      <w:rPr>
        <w:sz w:val="20"/>
      </w:rPr>
    </w:pPr>
    <w:r>
      <w:rPr>
        <w:sz w:val="20"/>
      </w:rPr>
      <w:t>04/04/12</w:t>
    </w:r>
    <w:r w:rsidR="00BA10D4">
      <w:rPr>
        <w:sz w:val="20"/>
      </w:rPr>
      <w:t xml:space="preserve"> - Air Pollution Control Boar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BC274E">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separate"/>
    </w:r>
    <w:r w:rsidR="00BA10D4">
      <w:rPr>
        <w:rStyle w:val="PageNumber"/>
        <w:noProof/>
      </w:rPr>
      <w:t>2</w:t>
    </w:r>
    <w:r>
      <w:rPr>
        <w:rStyle w:val="PageNumber"/>
      </w:rPr>
      <w:fldChar w:fldCharType="end"/>
    </w:r>
  </w:p>
  <w:p w:rsidR="00CF7627" w:rsidRDefault="00BA10D4">
    <w:pPr>
      <w:tabs>
        <w:tab w:val="left" w:pos="5040"/>
      </w:tabs>
      <w:ind w:right="432"/>
      <w:jc w:val="left"/>
      <w:rPr>
        <w:sz w:val="20"/>
      </w:rPr>
    </w:pPr>
    <w:r>
      <w:t>Enter Meeting Date - Air Pollution Control Bo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348" w:rsidRDefault="00324348">
      <w:r>
        <w:separator/>
      </w:r>
    </w:p>
  </w:footnote>
  <w:footnote w:type="continuationSeparator" w:id="0">
    <w:p w:rsidR="00324348" w:rsidRDefault="00324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F6E0D"/>
    <w:multiLevelType w:val="hybridMultilevel"/>
    <w:tmpl w:val="4B2AF358"/>
    <w:lvl w:ilvl="0" w:tplc="18E69CA4">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3">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4">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F73F64"/>
    <w:multiLevelType w:val="multilevel"/>
    <w:tmpl w:val="CA942398"/>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7">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2E4A5D"/>
    <w:multiLevelType w:val="singleLevel"/>
    <w:tmpl w:val="0409000F"/>
    <w:lvl w:ilvl="0">
      <w:start w:val="1"/>
      <w:numFmt w:val="decimal"/>
      <w:lvlText w:val="%1."/>
      <w:lvlJc w:val="left"/>
      <w:pPr>
        <w:tabs>
          <w:tab w:val="num" w:pos="360"/>
        </w:tabs>
        <w:ind w:left="360" w:hanging="360"/>
      </w:pPr>
    </w:lvl>
  </w:abstractNum>
  <w:abstractNum w:abstractNumId="9">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4"/>
  </w:num>
  <w:num w:numId="5">
    <w:abstractNumId w:val="6"/>
  </w:num>
  <w:num w:numId="6">
    <w:abstractNumId w:val="7"/>
  </w:num>
  <w:num w:numId="7">
    <w:abstractNumId w:val="6"/>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CF7627"/>
    <w:rsid w:val="000B21D0"/>
    <w:rsid w:val="000D3D13"/>
    <w:rsid w:val="0011153B"/>
    <w:rsid w:val="0015246A"/>
    <w:rsid w:val="001732EF"/>
    <w:rsid w:val="00281855"/>
    <w:rsid w:val="00324348"/>
    <w:rsid w:val="00325B66"/>
    <w:rsid w:val="003354AF"/>
    <w:rsid w:val="00353FAE"/>
    <w:rsid w:val="00364736"/>
    <w:rsid w:val="0042748A"/>
    <w:rsid w:val="0044139E"/>
    <w:rsid w:val="004A0CDA"/>
    <w:rsid w:val="00510F76"/>
    <w:rsid w:val="00536E32"/>
    <w:rsid w:val="005533ED"/>
    <w:rsid w:val="0056413D"/>
    <w:rsid w:val="00583250"/>
    <w:rsid w:val="00596DB1"/>
    <w:rsid w:val="00647A94"/>
    <w:rsid w:val="00673573"/>
    <w:rsid w:val="00686466"/>
    <w:rsid w:val="007158CF"/>
    <w:rsid w:val="007C1CE3"/>
    <w:rsid w:val="008001A1"/>
    <w:rsid w:val="0080619A"/>
    <w:rsid w:val="00876E82"/>
    <w:rsid w:val="008D3C46"/>
    <w:rsid w:val="008F2781"/>
    <w:rsid w:val="009019EF"/>
    <w:rsid w:val="0090385C"/>
    <w:rsid w:val="0090643C"/>
    <w:rsid w:val="009A78C5"/>
    <w:rsid w:val="00BA10D4"/>
    <w:rsid w:val="00BC274E"/>
    <w:rsid w:val="00C70C48"/>
    <w:rsid w:val="00CC5BD2"/>
    <w:rsid w:val="00CF7627"/>
    <w:rsid w:val="00D02180"/>
    <w:rsid w:val="00D13629"/>
    <w:rsid w:val="00DA3499"/>
    <w:rsid w:val="00DD1E92"/>
    <w:rsid w:val="00DE190C"/>
    <w:rsid w:val="00E807C1"/>
    <w:rsid w:val="00ED018E"/>
    <w:rsid w:val="00F04826"/>
    <w:rsid w:val="00F71B70"/>
    <w:rsid w:val="00F76BF6"/>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22C3"/>
    <w:pPr>
      <w:jc w:val="both"/>
    </w:pPr>
    <w:rPr>
      <w:sz w:val="24"/>
    </w:rPr>
  </w:style>
  <w:style w:type="paragraph" w:styleId="Heading1">
    <w:name w:val="heading 1"/>
    <w:basedOn w:val="Normal"/>
    <w:next w:val="Normal"/>
    <w:qFormat/>
    <w:rsid w:val="003122C3"/>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3122C3"/>
    <w:pPr>
      <w:keepNext/>
      <w:spacing w:before="240" w:after="20"/>
      <w:outlineLvl w:val="1"/>
    </w:pPr>
    <w:rPr>
      <w:b/>
    </w:rPr>
  </w:style>
  <w:style w:type="paragraph" w:styleId="Heading3">
    <w:name w:val="heading 3"/>
    <w:basedOn w:val="Normal"/>
    <w:next w:val="Normal"/>
    <w:qFormat/>
    <w:rsid w:val="003122C3"/>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3122C3"/>
    <w:pPr>
      <w:tabs>
        <w:tab w:val="left" w:pos="360"/>
      </w:tabs>
      <w:spacing w:after="240"/>
      <w:jc w:val="both"/>
    </w:pPr>
    <w:rPr>
      <w:sz w:val="24"/>
    </w:rPr>
  </w:style>
  <w:style w:type="character" w:customStyle="1" w:styleId="BoldCOB">
    <w:name w:val="Bold_COB"/>
    <w:basedOn w:val="DefaultParagraphFont"/>
    <w:rsid w:val="003122C3"/>
    <w:rPr>
      <w:b/>
      <w:bCs/>
    </w:rPr>
  </w:style>
  <w:style w:type="paragraph" w:customStyle="1" w:styleId="BulletsLevel2COB">
    <w:name w:val="Bullets_Level_2_COB"/>
    <w:rsid w:val="003122C3"/>
    <w:pPr>
      <w:numPr>
        <w:numId w:val="6"/>
      </w:numPr>
      <w:spacing w:after="240"/>
      <w:jc w:val="both"/>
    </w:pPr>
    <w:rPr>
      <w:sz w:val="24"/>
      <w:szCs w:val="24"/>
    </w:rPr>
  </w:style>
  <w:style w:type="character" w:customStyle="1" w:styleId="ItalicCOB">
    <w:name w:val="Italic_COB"/>
    <w:basedOn w:val="DefaultParagraphFont"/>
    <w:rsid w:val="003122C3"/>
    <w:rPr>
      <w:i/>
    </w:rPr>
  </w:style>
  <w:style w:type="paragraph" w:customStyle="1" w:styleId="BLTemplate">
    <w:name w:val="BL_Template"/>
    <w:rsid w:val="003122C3"/>
    <w:pPr>
      <w:jc w:val="both"/>
    </w:pPr>
    <w:rPr>
      <w:sz w:val="24"/>
      <w:szCs w:val="24"/>
    </w:rPr>
  </w:style>
  <w:style w:type="paragraph" w:customStyle="1" w:styleId="NumberListCOB">
    <w:name w:val="Number_List_COB"/>
    <w:rsid w:val="009B608D"/>
    <w:pPr>
      <w:numPr>
        <w:numId w:val="7"/>
      </w:numPr>
      <w:tabs>
        <w:tab w:val="left" w:pos="360"/>
      </w:tabs>
      <w:spacing w:after="240"/>
      <w:jc w:val="both"/>
    </w:pPr>
    <w:rPr>
      <w:sz w:val="24"/>
    </w:rPr>
  </w:style>
  <w:style w:type="character" w:customStyle="1" w:styleId="UnderlineCOB">
    <w:name w:val="Underline_COB"/>
    <w:basedOn w:val="DefaultParagraphFont"/>
    <w:rsid w:val="003122C3"/>
    <w:rPr>
      <w:u w:val="single"/>
    </w:rPr>
  </w:style>
  <w:style w:type="paragraph" w:styleId="Header">
    <w:name w:val="header"/>
    <w:basedOn w:val="Normal"/>
    <w:rsid w:val="003122C3"/>
    <w:pPr>
      <w:tabs>
        <w:tab w:val="center" w:pos="4320"/>
        <w:tab w:val="right" w:pos="8640"/>
      </w:tabs>
    </w:pPr>
  </w:style>
  <w:style w:type="paragraph" w:styleId="Footer">
    <w:name w:val="footer"/>
    <w:basedOn w:val="Normal"/>
    <w:rsid w:val="003122C3"/>
    <w:pPr>
      <w:tabs>
        <w:tab w:val="center" w:pos="4320"/>
        <w:tab w:val="right" w:pos="8640"/>
      </w:tabs>
    </w:pPr>
  </w:style>
  <w:style w:type="character" w:styleId="PageNumber">
    <w:name w:val="page number"/>
    <w:basedOn w:val="DefaultParagraphFont"/>
    <w:rsid w:val="003122C3"/>
  </w:style>
  <w:style w:type="character" w:customStyle="1" w:styleId="BoldItalicCOB">
    <w:name w:val="Bold+Italic_COB"/>
    <w:basedOn w:val="DefaultParagraphFont"/>
    <w:rsid w:val="003122C3"/>
    <w:rPr>
      <w:b/>
      <w:i/>
    </w:rPr>
  </w:style>
  <w:style w:type="character" w:customStyle="1" w:styleId="BoldUnderlineCOB">
    <w:name w:val="Bold+Underline_COB"/>
    <w:basedOn w:val="DefaultParagraphFont"/>
    <w:rsid w:val="003122C3"/>
    <w:rPr>
      <w:b/>
      <w:u w:val="single"/>
    </w:rPr>
  </w:style>
  <w:style w:type="paragraph" w:customStyle="1" w:styleId="CenterCOB">
    <w:name w:val="Center_COB"/>
    <w:basedOn w:val="JustifiedCOB"/>
    <w:rsid w:val="003122C3"/>
    <w:pPr>
      <w:jc w:val="center"/>
    </w:pPr>
  </w:style>
  <w:style w:type="character" w:customStyle="1" w:styleId="SubscriptCOB">
    <w:name w:val="Subscript_COB"/>
    <w:basedOn w:val="DefaultParagraphFont"/>
    <w:rsid w:val="003122C3"/>
    <w:rPr>
      <w:vertAlign w:val="subscript"/>
    </w:rPr>
  </w:style>
  <w:style w:type="character" w:customStyle="1" w:styleId="SuperscriptCOB">
    <w:name w:val="Superscript_COB"/>
    <w:basedOn w:val="DefaultParagraphFont"/>
    <w:rsid w:val="003122C3"/>
    <w:rPr>
      <w:vertAlign w:val="superscript"/>
    </w:rPr>
  </w:style>
  <w:style w:type="paragraph" w:customStyle="1" w:styleId="BulletsLevel1COB">
    <w:name w:val="Bullets_Level_1_COB"/>
    <w:rsid w:val="003122C3"/>
    <w:pPr>
      <w:numPr>
        <w:numId w:val="9"/>
      </w:numPr>
    </w:pPr>
    <w:rPr>
      <w:sz w:val="24"/>
      <w:szCs w:val="24"/>
    </w:rPr>
  </w:style>
  <w:style w:type="character" w:styleId="Hyperlink">
    <w:name w:val="Hyperlink"/>
    <w:basedOn w:val="DefaultParagraphFont"/>
    <w:rsid w:val="00281855"/>
    <w:rPr>
      <w:color w:val="0000FF"/>
      <w:u w:val="single"/>
    </w:rPr>
  </w:style>
  <w:style w:type="paragraph" w:customStyle="1" w:styleId="ContactTitle">
    <w:name w:val="ContactTitle"/>
    <w:basedOn w:val="Normal"/>
    <w:locked/>
    <w:rsid w:val="0015246A"/>
    <w:pPr>
      <w:jc w:val="center"/>
    </w:pPr>
    <w:rPr>
      <w:sz w:val="20"/>
    </w:rPr>
  </w:style>
  <w:style w:type="character" w:customStyle="1" w:styleId="JustifiedCOBCharChar">
    <w:name w:val="Justified_COB Char Char"/>
    <w:basedOn w:val="DefaultParagraphFont"/>
    <w:link w:val="JustifiedCOB"/>
    <w:rsid w:val="0015246A"/>
    <w:rPr>
      <w:sz w:val="24"/>
    </w:rPr>
  </w:style>
  <w:style w:type="paragraph" w:styleId="BalloonText">
    <w:name w:val="Balloon Text"/>
    <w:basedOn w:val="Normal"/>
    <w:link w:val="BalloonTextChar"/>
    <w:rsid w:val="00F71B70"/>
    <w:rPr>
      <w:rFonts w:ascii="Tahoma" w:hAnsi="Tahoma" w:cs="Tahoma"/>
      <w:sz w:val="16"/>
      <w:szCs w:val="16"/>
    </w:rPr>
  </w:style>
  <w:style w:type="character" w:customStyle="1" w:styleId="BalloonTextChar">
    <w:name w:val="Balloon Text Char"/>
    <w:basedOn w:val="DefaultParagraphFont"/>
    <w:link w:val="BalloonText"/>
    <w:rsid w:val="00F71B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350787">
      <w:bodyDiv w:val="1"/>
      <w:marLeft w:val="0"/>
      <w:marRight w:val="0"/>
      <w:marTop w:val="0"/>
      <w:marBottom w:val="0"/>
      <w:divBdr>
        <w:top w:val="none" w:sz="0" w:space="0" w:color="auto"/>
        <w:left w:val="none" w:sz="0" w:space="0" w:color="auto"/>
        <w:bottom w:val="none" w:sz="0" w:space="0" w:color="auto"/>
        <w:right w:val="none" w:sz="0" w:space="0" w:color="auto"/>
      </w:divBdr>
    </w:div>
    <w:div w:id="1642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1ACD-5543-4A46-A50B-DF21BC4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28</TotalTime>
  <Pages>6</Pages>
  <Words>2080</Words>
  <Characters>11856</Characters>
  <Application>Microsoft Office Word</Application>
  <DocSecurity>0</DocSecurity>
  <Lines>98</Lines>
  <Paragraphs>27</Paragraphs>
  <ScaleCrop>false</ScaleCrop>
  <Company>COUNTY OF SAN DIEGO</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Csantos</cp:lastModifiedBy>
  <cp:revision>11</cp:revision>
  <cp:lastPrinted>2012-04-04T16:53:00Z</cp:lastPrinted>
  <dcterms:created xsi:type="dcterms:W3CDTF">2012-04-04T16:19:00Z</dcterms:created>
  <dcterms:modified xsi:type="dcterms:W3CDTF">2012-04-04T18:05:00Z</dcterms:modified>
</cp:coreProperties>
</file>